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76" w:rsidRPr="00604B3C" w:rsidRDefault="008D15BF" w:rsidP="008D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Сценарий праздника «Последний звонок»</w:t>
      </w:r>
    </w:p>
    <w:p w:rsidR="008D15BF" w:rsidRPr="00604B3C" w:rsidRDefault="008D15BF" w:rsidP="008D1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9 класс 201</w:t>
      </w:r>
      <w:r w:rsidR="00665CED">
        <w:rPr>
          <w:rFonts w:ascii="Times New Roman" w:hAnsi="Times New Roman" w:cs="Times New Roman"/>
          <w:b/>
          <w:sz w:val="28"/>
          <w:szCs w:val="28"/>
        </w:rPr>
        <w:t>9</w:t>
      </w:r>
      <w:r w:rsidRPr="00604B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26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5BF" w:rsidRPr="00604B3C" w:rsidRDefault="008D15BF" w:rsidP="008D15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Звучат фанфары</w:t>
      </w:r>
    </w:p>
    <w:p w:rsidR="008D15BF" w:rsidRPr="00604B3C" w:rsidRDefault="008D15BF" w:rsidP="008D15B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1.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>Добрый день, дорогие друзья</w:t>
      </w:r>
      <w:r w:rsidRPr="00604B3C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</w:p>
    <w:p w:rsidR="008D15BF" w:rsidRPr="00604B3C" w:rsidRDefault="008D15BF" w:rsidP="008D15B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B3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04B3C">
        <w:rPr>
          <w:rFonts w:ascii="Times New Roman" w:hAnsi="Times New Roman" w:cs="Times New Roman"/>
          <w:bCs/>
          <w:sz w:val="28"/>
          <w:szCs w:val="28"/>
        </w:rPr>
        <w:t>Здравствуйте!</w:t>
      </w:r>
    </w:p>
    <w:p w:rsidR="008D15BF" w:rsidRPr="00604B3C" w:rsidRDefault="008D15BF" w:rsidP="008D15B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B3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т и подошел к концу еще один учебный год! На дворе весна, календарь отсчитывает последние деньки мая.</w:t>
      </w:r>
    </w:p>
    <w:p w:rsidR="008D15BF" w:rsidRPr="00604B3C" w:rsidRDefault="008D15BF" w:rsidP="008D15B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B3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>Из года в год</w:t>
      </w:r>
      <w:r w:rsidRPr="00604B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>в этот прекрасный день в школах соби</w:t>
      </w:r>
      <w:r w:rsidR="00C63D1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ются вместе педагоги, 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ти и родители, чтобы сказать добрые напутственные слов</w:t>
      </w:r>
      <w:r w:rsidRPr="00604B3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604B3C">
        <w:rPr>
          <w:rFonts w:ascii="Times New Roman" w:eastAsia="Times New Roman" w:hAnsi="Times New Roman" w:cs="Times New Roman"/>
          <w:bCs/>
          <w:sz w:val="28"/>
          <w:szCs w:val="28"/>
        </w:rPr>
        <w:t>выпускникам.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 xml:space="preserve">1. </w:t>
      </w:r>
      <w:r w:rsidRPr="00604B3C">
        <w:rPr>
          <w:sz w:val="28"/>
          <w:szCs w:val="28"/>
        </w:rPr>
        <w:t>Всех закружила кутерьма весенняя.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Май на исходе. Пришёл заветный срок.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И для девятиклассников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оследний школьный прозвенит звонок.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D15BF" w:rsidRPr="00604B3C" w:rsidRDefault="008D15BF" w:rsidP="008D15B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04B3C">
        <w:rPr>
          <w:b/>
          <w:sz w:val="28"/>
          <w:szCs w:val="28"/>
        </w:rPr>
        <w:t xml:space="preserve">2. </w:t>
      </w:r>
      <w:r w:rsidRPr="00604B3C">
        <w:rPr>
          <w:sz w:val="28"/>
          <w:szCs w:val="28"/>
        </w:rPr>
        <w:t>И, как всегда, в последних числах мая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Страна услышит тысячи звонков.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Мы предлагаем вашему вниманию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 xml:space="preserve">Торжественный парад выпускников. </w:t>
      </w:r>
    </w:p>
    <w:p w:rsidR="008D15BF" w:rsidRPr="00604B3C" w:rsidRDefault="008D15BF" w:rsidP="008D15B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D15BF" w:rsidRPr="00604B3C" w:rsidRDefault="008D15BF" w:rsidP="008D15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1</w:t>
      </w:r>
      <w:r w:rsidRPr="00604B3C">
        <w:rPr>
          <w:rFonts w:ascii="Times New Roman" w:hAnsi="Times New Roman" w:cs="Times New Roman"/>
          <w:sz w:val="28"/>
          <w:szCs w:val="28"/>
        </w:rPr>
        <w:t>.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На торжественную</w:t>
      </w:r>
      <w:r w:rsidRPr="00604B3C">
        <w:rPr>
          <w:rFonts w:ascii="Times New Roman" w:hAnsi="Times New Roman" w:cs="Times New Roman"/>
          <w:sz w:val="28"/>
          <w:szCs w:val="28"/>
        </w:rPr>
        <w:t xml:space="preserve"> линейку, посвященную празднику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Последнего звон</w:t>
      </w:r>
      <w:r w:rsidRPr="00604B3C">
        <w:rPr>
          <w:rFonts w:ascii="Times New Roman" w:hAnsi="Times New Roman" w:cs="Times New Roman"/>
          <w:sz w:val="28"/>
          <w:szCs w:val="28"/>
        </w:rPr>
        <w:t xml:space="preserve">ка, приглашаются выпускники 9 – 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 xml:space="preserve"> классов 201</w:t>
      </w:r>
      <w:r w:rsidR="00CB1EA1" w:rsidRPr="00604B3C">
        <w:rPr>
          <w:rFonts w:ascii="Times New Roman" w:hAnsi="Times New Roman" w:cs="Times New Roman"/>
          <w:sz w:val="28"/>
          <w:szCs w:val="28"/>
        </w:rPr>
        <w:t>9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977E1" w:rsidRPr="00604B3C" w:rsidRDefault="00A977E1" w:rsidP="008D15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D15BF" w:rsidRPr="00604B3C" w:rsidRDefault="00A977E1" w:rsidP="008D15BF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04B3C">
        <w:rPr>
          <w:rFonts w:ascii="Times New Roman" w:hAnsi="Times New Roman" w:cs="Times New Roman"/>
          <w:i/>
          <w:sz w:val="28"/>
          <w:szCs w:val="28"/>
        </w:rPr>
        <w:t>(Звучит музыкальная композиция на школьную тему)</w:t>
      </w:r>
    </w:p>
    <w:p w:rsidR="00A977E1" w:rsidRPr="00604B3C" w:rsidRDefault="00A977E1" w:rsidP="008D15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3D1F" w:rsidRDefault="008D15BF" w:rsidP="008D15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</w:t>
      </w:r>
      <w:r w:rsidR="00CB1EA1" w:rsidRPr="00604B3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Встречайте выпускников</w:t>
      </w:r>
      <w:r w:rsidRPr="00604B3C">
        <w:rPr>
          <w:rFonts w:ascii="Times New Roman" w:hAnsi="Times New Roman" w:cs="Times New Roman"/>
          <w:sz w:val="28"/>
          <w:szCs w:val="28"/>
        </w:rPr>
        <w:t>.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15BF" w:rsidRPr="00604B3C" w:rsidRDefault="008D15BF" w:rsidP="008D15B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9 «А» класса и их классный руководитель </w:t>
      </w:r>
      <w:proofErr w:type="spellStart"/>
      <w:r w:rsidR="00CB1EA1" w:rsidRPr="00604B3C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CB1EA1" w:rsidRPr="00604B3C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C63D1F" w:rsidRDefault="00C63D1F" w:rsidP="00CB1E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E1" w:rsidRPr="00604B3C">
        <w:rPr>
          <w:rFonts w:ascii="Times New Roman" w:hAnsi="Times New Roman" w:cs="Times New Roman"/>
          <w:sz w:val="28"/>
          <w:szCs w:val="28"/>
        </w:rPr>
        <w:t xml:space="preserve">9 «Б» класса и их классный руководитель </w:t>
      </w:r>
      <w:r w:rsidR="00CB1EA1" w:rsidRPr="00604B3C">
        <w:rPr>
          <w:rFonts w:ascii="Times New Roman" w:hAnsi="Times New Roman" w:cs="Times New Roman"/>
          <w:sz w:val="28"/>
          <w:szCs w:val="28"/>
        </w:rPr>
        <w:t>Елагина Наталья Васильевна</w:t>
      </w:r>
    </w:p>
    <w:p w:rsidR="00CB1EA1" w:rsidRPr="00604B3C" w:rsidRDefault="00CB1EA1" w:rsidP="00CB1E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9 «В» класса и их классный руководитель 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Свириденко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</w:p>
    <w:p w:rsidR="00CB1EA1" w:rsidRPr="00604B3C" w:rsidRDefault="00CB1EA1" w:rsidP="00CB1EA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9 «Г» класса и их классный руководитель 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CB1EA1" w:rsidRPr="00604B3C" w:rsidRDefault="00CB1EA1" w:rsidP="00CB1EA1">
      <w:pPr>
        <w:pStyle w:val="a4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977E1" w:rsidRPr="00604B3C" w:rsidRDefault="00A977E1" w:rsidP="00A977E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B6533" w:rsidRPr="00604B3C" w:rsidRDefault="00A977E1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2</w:t>
      </w:r>
      <w:r w:rsidRPr="00604B3C">
        <w:rPr>
          <w:rFonts w:ascii="Times New Roman" w:hAnsi="Times New Roman" w:cs="Times New Roman"/>
          <w:sz w:val="28"/>
          <w:szCs w:val="28"/>
        </w:rPr>
        <w:t>.</w:t>
      </w:r>
      <w:r w:rsidR="00EB6533" w:rsidRPr="00604B3C">
        <w:rPr>
          <w:rFonts w:ascii="Times New Roman" w:eastAsia="Times New Roman" w:hAnsi="Times New Roman" w:cs="Times New Roman"/>
          <w:sz w:val="28"/>
          <w:szCs w:val="28"/>
        </w:rPr>
        <w:t xml:space="preserve"> Майский день на линейке играет.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Шепчет нежно в листве ветерок.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604B3C">
        <w:rPr>
          <w:rFonts w:ascii="Times New Roman" w:eastAsia="Times New Roman" w:hAnsi="Times New Roman" w:cs="Times New Roman"/>
          <w:sz w:val="28"/>
          <w:szCs w:val="28"/>
        </w:rPr>
        <w:t>путь детей своих провожая</w:t>
      </w:r>
      <w:proofErr w:type="gramEnd"/>
      <w:r w:rsidRPr="00604B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Школа даст вам последний звонок.</w:t>
      </w:r>
    </w:p>
    <w:p w:rsidR="00DE411F" w:rsidRPr="00604B3C" w:rsidRDefault="00DE411F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Будет море гостей волноваться,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Будет много стихов и цветов-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Океанами бурных оваций</w:t>
      </w:r>
    </w:p>
    <w:p w:rsidR="00EB6533" w:rsidRPr="00604B3C" w:rsidRDefault="00EB6533" w:rsidP="00EB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Мы приветствуем выпускников!</w:t>
      </w:r>
    </w:p>
    <w:p w:rsidR="0019207F" w:rsidRPr="00604B3C" w:rsidRDefault="0019207F" w:rsidP="0019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07F" w:rsidRPr="00604B3C" w:rsidRDefault="0019207F" w:rsidP="00192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lastRenderedPageBreak/>
        <w:t>1.Внимание! Звучит Государственный гимн Российской Федерации.</w:t>
      </w:r>
    </w:p>
    <w:p w:rsidR="00A977E1" w:rsidRPr="00604B3C" w:rsidRDefault="00A977E1" w:rsidP="0019207F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19207F" w:rsidRPr="00604B3C">
        <w:rPr>
          <w:rFonts w:ascii="Times New Roman" w:hAnsi="Times New Roman" w:cs="Times New Roman"/>
          <w:i/>
          <w:sz w:val="28"/>
          <w:szCs w:val="28"/>
        </w:rPr>
        <w:t>( Звучит Гимн)</w:t>
      </w:r>
    </w:p>
    <w:p w:rsidR="00052866" w:rsidRPr="00604B3C" w:rsidRDefault="00052866" w:rsidP="0019207F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A977E1" w:rsidRPr="00604B3C" w:rsidRDefault="0019207F" w:rsidP="00A977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2.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Вот он настал: волнительный, тревожный</w:t>
      </w:r>
    </w:p>
    <w:p w:rsidR="00A977E1" w:rsidRPr="00604B3C" w:rsidRDefault="0019207F" w:rsidP="00A977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И долгожданный расставанья миг</w:t>
      </w:r>
    </w:p>
    <w:p w:rsidR="00A977E1" w:rsidRPr="00604B3C" w:rsidRDefault="0019207F" w:rsidP="00A977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 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Весь </w:t>
      </w:r>
      <w:r w:rsidRPr="00604B3C">
        <w:rPr>
          <w:rFonts w:ascii="Times New Roman" w:hAnsi="Times New Roman" w:cs="Times New Roman"/>
          <w:sz w:val="28"/>
          <w:szCs w:val="28"/>
        </w:rPr>
        <w:t xml:space="preserve">мел исписан,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звонки </w:t>
      </w:r>
      <w:r w:rsidRPr="00604B3C">
        <w:rPr>
          <w:rFonts w:ascii="Times New Roman" w:hAnsi="Times New Roman" w:cs="Times New Roman"/>
          <w:sz w:val="28"/>
          <w:szCs w:val="28"/>
        </w:rPr>
        <w:t>все про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звучали</w:t>
      </w:r>
    </w:p>
    <w:p w:rsidR="00A977E1" w:rsidRPr="00604B3C" w:rsidRDefault="0019207F" w:rsidP="00A977E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6666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 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И перечитаны тома большие книг.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77E1" w:rsidRPr="00604B3C" w:rsidRDefault="0019207F" w:rsidP="00A977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1.   Уже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B3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последние уроки</w:t>
      </w:r>
      <w:proofErr w:type="gramStart"/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br/>
        <w:t xml:space="preserve">      И</w:t>
      </w:r>
      <w:proofErr w:type="gramEnd"/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каждый поспешит совет вам дать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br/>
        <w:t xml:space="preserve">      Но пер</w:t>
      </w:r>
      <w:r w:rsidRPr="00604B3C">
        <w:rPr>
          <w:rFonts w:ascii="Times New Roman" w:hAnsi="Times New Roman" w:cs="Times New Roman"/>
          <w:sz w:val="28"/>
          <w:szCs w:val="28"/>
        </w:rPr>
        <w:t>вое напутственное слово</w:t>
      </w:r>
      <w:r w:rsidRPr="00604B3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Попросим мы директора сказать</w:t>
      </w:r>
    </w:p>
    <w:p w:rsidR="0019207F" w:rsidRPr="00604B3C" w:rsidRDefault="0019207F" w:rsidP="00A977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Слово для поздравления пред</w:t>
      </w:r>
      <w:r w:rsidR="007003D9" w:rsidRPr="00604B3C">
        <w:rPr>
          <w:rFonts w:ascii="Times New Roman" w:hAnsi="Times New Roman" w:cs="Times New Roman"/>
          <w:sz w:val="28"/>
          <w:szCs w:val="28"/>
        </w:rPr>
        <w:t>о</w:t>
      </w:r>
      <w:r w:rsidRPr="00604B3C">
        <w:rPr>
          <w:rFonts w:ascii="Times New Roman" w:hAnsi="Times New Roman" w:cs="Times New Roman"/>
          <w:sz w:val="28"/>
          <w:szCs w:val="28"/>
        </w:rPr>
        <w:t>ставляется директору школы</w:t>
      </w:r>
      <w:r w:rsidR="00052866" w:rsidRPr="00604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B3C">
        <w:rPr>
          <w:rFonts w:ascii="Times New Roman" w:hAnsi="Times New Roman" w:cs="Times New Roman"/>
          <w:sz w:val="28"/>
          <w:szCs w:val="28"/>
        </w:rPr>
        <w:t>Клееву</w:t>
      </w:r>
      <w:proofErr w:type="spellEnd"/>
      <w:r w:rsidR="00604B3C">
        <w:rPr>
          <w:rFonts w:ascii="Times New Roman" w:hAnsi="Times New Roman" w:cs="Times New Roman"/>
          <w:sz w:val="28"/>
          <w:szCs w:val="28"/>
        </w:rPr>
        <w:t xml:space="preserve"> Сергею Александровичу</w:t>
      </w:r>
    </w:p>
    <w:p w:rsidR="00A977E1" w:rsidRPr="00604B3C" w:rsidRDefault="0019207F" w:rsidP="00A977E1">
      <w:pPr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2</w:t>
      </w:r>
      <w:r w:rsidR="00A977E1" w:rsidRPr="00604B3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День сегодня особый – день Последних звонков </w:t>
      </w:r>
    </w:p>
    <w:p w:rsidR="00A977E1" w:rsidRPr="00604B3C" w:rsidRDefault="00A977E1" w:rsidP="00A977E1">
      <w:pPr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Будет вам адресовано много памятных слов,</w:t>
      </w:r>
    </w:p>
    <w:p w:rsidR="00A977E1" w:rsidRPr="00604B3C" w:rsidRDefault="0019207F" w:rsidP="00A977E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Много разн</w:t>
      </w:r>
      <w:r w:rsidRPr="00604B3C">
        <w:rPr>
          <w:rFonts w:ascii="Times New Roman" w:hAnsi="Times New Roman" w:cs="Times New Roman"/>
          <w:sz w:val="28"/>
          <w:szCs w:val="28"/>
        </w:rPr>
        <w:t>ых наказов и добрых речей,</w:t>
      </w:r>
      <w:r w:rsidRPr="00604B3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Но позвольте сначала вам представить гостей.</w:t>
      </w:r>
    </w:p>
    <w:p w:rsidR="00052866" w:rsidRPr="00604B3C" w:rsidRDefault="00052866" w:rsidP="00A977E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977E1" w:rsidRPr="00604B3C" w:rsidRDefault="0019207F" w:rsidP="001920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1</w:t>
      </w:r>
      <w:r w:rsidRPr="00604B3C">
        <w:rPr>
          <w:rFonts w:ascii="Times New Roman" w:hAnsi="Times New Roman" w:cs="Times New Roman"/>
          <w:sz w:val="28"/>
          <w:szCs w:val="28"/>
        </w:rPr>
        <w:t>.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E1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е гостей</w:t>
      </w:r>
      <w:r w:rsidRPr="00604B3C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="00A977E1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Выступления госте</w:t>
      </w:r>
      <w:bookmarkStart w:id="0" w:name="_Toc103695980"/>
      <w:bookmarkEnd w:id="0"/>
      <w:r w:rsidR="00A977E1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>й:</w:t>
      </w:r>
    </w:p>
    <w:p w:rsidR="0019207F" w:rsidRPr="00604B3C" w:rsidRDefault="0019207F" w:rsidP="0019207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9207F" w:rsidRPr="00604B3C" w:rsidRDefault="0019207F" w:rsidP="0019207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19207F" w:rsidRDefault="00044090" w:rsidP="004C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1. Несколько слов вам хотят сказать ваши самые родные, самые добрые и заботливые, порой строгие и излишне хлопотные, но всегда думающие о вас — это ваши родители. От имени всех родителей выпускников к вам обращается...</w:t>
      </w:r>
      <w:r w:rsidR="004C2BF2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</w:p>
    <w:p w:rsidR="00604B3C" w:rsidRPr="00604B3C" w:rsidRDefault="00604B3C" w:rsidP="0019207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207F" w:rsidRPr="00604B3C" w:rsidRDefault="0019207F" w:rsidP="00A97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977E1" w:rsidRPr="00604B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977E1" w:rsidRPr="00604B3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Чтоб память о чудесном  этом  празднике </w:t>
      </w:r>
    </w:p>
    <w:p w:rsidR="00A977E1" w:rsidRPr="00604B3C" w:rsidRDefault="0019207F" w:rsidP="00A977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4B3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977E1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Смогли надолго  вы, друзья, сберечь,</w:t>
      </w:r>
    </w:p>
    <w:p w:rsidR="00A977E1" w:rsidRPr="00604B3C" w:rsidRDefault="00A977E1" w:rsidP="000528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03696013"/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07F" w:rsidRPr="00604B3C">
        <w:rPr>
          <w:rFonts w:ascii="Times New Roman" w:hAnsi="Times New Roman" w:cs="Times New Roman"/>
          <w:sz w:val="28"/>
          <w:szCs w:val="28"/>
        </w:rPr>
        <w:t xml:space="preserve">    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Вам произносят первоклассники свою напутственную речь.</w:t>
      </w:r>
      <w:bookmarkEnd w:id="1"/>
    </w:p>
    <w:p w:rsidR="00052866" w:rsidRPr="00604B3C" w:rsidRDefault="00052866" w:rsidP="000528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207F" w:rsidRPr="00604B3C" w:rsidRDefault="0019207F" w:rsidP="0019207F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04B3C">
        <w:rPr>
          <w:rFonts w:ascii="Times New Roman" w:hAnsi="Times New Roman" w:cs="Times New Roman"/>
          <w:i/>
          <w:sz w:val="28"/>
          <w:szCs w:val="28"/>
        </w:rPr>
        <w:t>(Звучит музыкальная композиция «Чему учат в школе?»)</w:t>
      </w:r>
    </w:p>
    <w:p w:rsidR="0019207F" w:rsidRPr="00604B3C" w:rsidRDefault="00A977E1" w:rsidP="00A977E1">
      <w:pPr>
        <w:spacing w:after="0" w:line="240" w:lineRule="auto"/>
        <w:ind w:left="126" w:hanging="126"/>
        <w:rPr>
          <w:rFonts w:ascii="Times New Roman" w:hAnsi="Times New Roman" w:cs="Times New Roman"/>
          <w:b/>
          <w:i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4C2BF2" w:rsidRDefault="004C2BF2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2BF2" w:rsidRDefault="004C2BF2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977E1" w:rsidRPr="00604B3C" w:rsidRDefault="00A977E1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>Выход</w:t>
      </w:r>
      <w:r w:rsidR="0051571F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т ученики </w:t>
      </w:r>
      <w:r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 кл</w:t>
      </w:r>
      <w:r w:rsidR="0051571F" w:rsidRPr="00604B3C">
        <w:rPr>
          <w:rFonts w:ascii="Times New Roman" w:eastAsia="Times New Roman" w:hAnsi="Times New Roman" w:cs="Times New Roman"/>
          <w:b/>
          <w:i/>
          <w:sz w:val="28"/>
          <w:szCs w:val="28"/>
        </w:rPr>
        <w:t>ассов</w:t>
      </w:r>
      <w:r w:rsidRPr="00604B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1571F" w:rsidRPr="00604B3C" w:rsidRDefault="0051571F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.Что случилось? Я не понял.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Может,  я серьезно болен?</w:t>
      </w:r>
    </w:p>
    <w:p w:rsidR="00A977E1" w:rsidRPr="00604B3C" w:rsidRDefault="00DE41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Почему такая спешка, суета и мае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та?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Почему у всех волненье в школе с самого утра?</w:t>
      </w: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.Нас, наверное, обманули,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Нам немного намекнули,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Будто вы, как мы сейчас,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Все ходили в первый класс.</w:t>
      </w: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B6533" w:rsidRPr="00604B3C">
        <w:rPr>
          <w:rFonts w:ascii="Times New Roman" w:eastAsia="Times New Roman" w:hAnsi="Times New Roman" w:cs="Times New Roman"/>
          <w:sz w:val="28"/>
          <w:szCs w:val="28"/>
        </w:rPr>
        <w:t xml:space="preserve">Чтоб такие 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дяди</w:t>
      </w:r>
      <w:r w:rsidR="00EB6533" w:rsidRPr="00604B3C">
        <w:rPr>
          <w:rFonts w:ascii="Times New Roman" w:eastAsia="Times New Roman" w:hAnsi="Times New Roman" w:cs="Times New Roman"/>
          <w:sz w:val="28"/>
          <w:szCs w:val="28"/>
        </w:rPr>
        <w:t>, тёти</w:t>
      </w:r>
    </w:p>
    <w:p w:rsidR="00A977E1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К нам за парты? Ну, даёте!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Ведь на нас с улыбкой «</w:t>
      </w:r>
      <w:proofErr w:type="spellStart"/>
      <w:r w:rsidRPr="00604B3C">
        <w:rPr>
          <w:rFonts w:ascii="Times New Roman" w:eastAsia="Times New Roman" w:hAnsi="Times New Roman" w:cs="Times New Roman"/>
          <w:sz w:val="28"/>
          <w:szCs w:val="28"/>
        </w:rPr>
        <w:t>чиз</w:t>
      </w:r>
      <w:proofErr w:type="spellEnd"/>
      <w:r w:rsidRPr="00604B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77E1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Вы глядите с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верху вниз.</w:t>
      </w: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4.</w:t>
      </w:r>
      <w:r w:rsidRPr="00604B3C">
        <w:rPr>
          <w:sz w:val="28"/>
          <w:szCs w:val="28"/>
        </w:rPr>
        <w:t>Вы теперь выпускники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А мы - первоклашки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овернем мы вспять деньки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ро жизнь расскажем вашу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052866" w:rsidRPr="00604B3C" w:rsidRDefault="00052866" w:rsidP="005157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5.</w:t>
      </w:r>
      <w:r w:rsidRPr="00604B3C">
        <w:rPr>
          <w:sz w:val="28"/>
          <w:szCs w:val="28"/>
        </w:rPr>
        <w:t>В первом классе - красота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росто замечательно!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Только научись писать —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Это обязательно!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6</w:t>
      </w:r>
      <w:r w:rsidRPr="00604B3C">
        <w:rPr>
          <w:sz w:val="28"/>
          <w:szCs w:val="28"/>
        </w:rPr>
        <w:t>.Ну а в классе во втором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Сущее мучение!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омнят все как страшный сон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Таблицу умножения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7</w:t>
      </w:r>
      <w:r w:rsidRPr="00604B3C">
        <w:rPr>
          <w:sz w:val="28"/>
          <w:szCs w:val="28"/>
        </w:rPr>
        <w:t>.Тяжелеют рюкзаки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Учебников прибавилось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В третьем классе все ребята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Учатся, стараются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8</w:t>
      </w:r>
      <w:r w:rsidRPr="00604B3C">
        <w:rPr>
          <w:sz w:val="28"/>
          <w:szCs w:val="28"/>
        </w:rPr>
        <w:t>.В пятом классе - вот беда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Начались проблемы: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Все сидят и ждут, когда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Наступит перемена.</w:t>
      </w:r>
    </w:p>
    <w:p w:rsidR="0051571F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604B3C" w:rsidRDefault="00604B3C" w:rsidP="005157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4B3C" w:rsidRPr="00604B3C" w:rsidRDefault="00604B3C" w:rsidP="005157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9.</w:t>
      </w:r>
      <w:r w:rsidRPr="00604B3C">
        <w:rPr>
          <w:sz w:val="28"/>
          <w:szCs w:val="28"/>
        </w:rPr>
        <w:t>Год прошел, и класс шестой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Носится по школе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Все учителя страдают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От такого горя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10</w:t>
      </w:r>
      <w:r w:rsidRPr="00604B3C">
        <w:rPr>
          <w:sz w:val="28"/>
          <w:szCs w:val="28"/>
        </w:rPr>
        <w:t>.Класс седьмой и физика: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lastRenderedPageBreak/>
        <w:t>Ввели науку новую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По законам ускоренья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Класс бежит в столовую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11</w:t>
      </w:r>
      <w:r w:rsidRPr="00604B3C">
        <w:rPr>
          <w:sz w:val="28"/>
          <w:szCs w:val="28"/>
        </w:rPr>
        <w:t>.Класс восьмой. Не до ученья –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Все вокруг влюбляются!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Ничего, как ни учи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Не запоминается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b/>
          <w:sz w:val="28"/>
          <w:szCs w:val="28"/>
        </w:rPr>
        <w:t>12.</w:t>
      </w:r>
      <w:r w:rsidRPr="00604B3C">
        <w:rPr>
          <w:sz w:val="28"/>
          <w:szCs w:val="28"/>
        </w:rPr>
        <w:t>В девятом классе - вот напасть!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Все меняют имидж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Можно в обморок упасть,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Как школьников увидишь.</w:t>
      </w:r>
    </w:p>
    <w:p w:rsidR="0051571F" w:rsidRPr="00604B3C" w:rsidRDefault="0051571F" w:rsidP="0051571F">
      <w:pPr>
        <w:pStyle w:val="a3"/>
        <w:spacing w:before="0" w:beforeAutospacing="0" w:after="0" w:afterAutospacing="0"/>
        <w:rPr>
          <w:sz w:val="28"/>
          <w:szCs w:val="28"/>
        </w:rPr>
      </w:pPr>
      <w:r w:rsidRPr="00604B3C">
        <w:rPr>
          <w:sz w:val="28"/>
          <w:szCs w:val="28"/>
        </w:rPr>
        <w:t> </w:t>
      </w:r>
    </w:p>
    <w:p w:rsidR="00A977E1" w:rsidRPr="00604B3C" w:rsidRDefault="0051571F" w:rsidP="005157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.Были вы ученики, а теперь - выпускники.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Не придете в новый класс - это раз! 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Не прочтете там слова - это два!</w:t>
      </w:r>
    </w:p>
    <w:p w:rsidR="00A977E1" w:rsidRPr="00604B3C" w:rsidRDefault="00EB6533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Ну а в – третьих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, ждет вас скоро, 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Что не снилось и Яге: 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Непонятное та</w:t>
      </w:r>
      <w:r w:rsidR="0051571F" w:rsidRPr="00604B3C">
        <w:rPr>
          <w:rFonts w:ascii="Times New Roman" w:eastAsia="Times New Roman" w:hAnsi="Times New Roman" w:cs="Times New Roman"/>
          <w:sz w:val="28"/>
          <w:szCs w:val="28"/>
        </w:rPr>
        <w:t>кое, очень страшное О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ГЭ!..</w:t>
      </w: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71F" w:rsidRPr="00604B3C" w:rsidRDefault="0051571F" w:rsidP="005157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EB6533" w:rsidRPr="00604B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>Нет, О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ГЭ не запугать, </w:t>
      </w:r>
    </w:p>
    <w:p w:rsidR="00A977E1" w:rsidRPr="00604B3C" w:rsidRDefault="00A977E1" w:rsidP="0051571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кто учил предмет на «пять».</w:t>
      </w:r>
    </w:p>
    <w:p w:rsidR="0051571F" w:rsidRPr="00604B3C" w:rsidRDefault="00DE41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Ждут победа и успех 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7E1" w:rsidRPr="00604B3C" w:rsidRDefault="00DE41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Тех, к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 xml:space="preserve">то был прилежней всех. </w:t>
      </w: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71F" w:rsidRPr="00604B3C" w:rsidRDefault="0051571F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77E1" w:rsidRPr="00604B3C" w:rsidRDefault="00D226D6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59C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977E1" w:rsidRPr="00604B3C">
        <w:rPr>
          <w:rFonts w:ascii="Times New Roman" w:eastAsia="Times New Roman" w:hAnsi="Times New Roman" w:cs="Times New Roman"/>
          <w:sz w:val="28"/>
          <w:szCs w:val="28"/>
        </w:rPr>
        <w:t>.Еще хотим вам пожелать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Родной ваш класс не забывать!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Без вас всегда скучать мы будем,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sz w:val="28"/>
          <w:szCs w:val="28"/>
        </w:rPr>
        <w:t>И знайте…….</w:t>
      </w:r>
    </w:p>
    <w:p w:rsidR="00A977E1" w:rsidRPr="00604B3C" w:rsidRDefault="00A977E1" w:rsidP="00515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B3C">
        <w:rPr>
          <w:rFonts w:ascii="Times New Roman" w:eastAsia="Times New Roman" w:hAnsi="Times New Roman" w:cs="Times New Roman"/>
          <w:i/>
          <w:sz w:val="28"/>
          <w:szCs w:val="28"/>
        </w:rPr>
        <w:t>Хором</w:t>
      </w:r>
      <w:r w:rsidR="00D226D6" w:rsidRPr="00604B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04B3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04B3C">
        <w:rPr>
          <w:rFonts w:ascii="Times New Roman" w:eastAsia="Times New Roman" w:hAnsi="Times New Roman" w:cs="Times New Roman"/>
          <w:sz w:val="28"/>
          <w:szCs w:val="28"/>
        </w:rPr>
        <w:t xml:space="preserve"> Мы вас очень любим!</w:t>
      </w:r>
    </w:p>
    <w:p w:rsidR="00A977E1" w:rsidRDefault="00A977E1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63D1F" w:rsidRDefault="00C63D1F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63D1F" w:rsidRDefault="00C63D1F" w:rsidP="000F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63D1F" w:rsidRPr="00604B3C" w:rsidRDefault="00C63D1F" w:rsidP="00A977E1">
      <w:pPr>
        <w:spacing w:after="0" w:line="240" w:lineRule="auto"/>
        <w:ind w:left="126" w:hanging="12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226D6" w:rsidRPr="00604B3C" w:rsidRDefault="00D226D6" w:rsidP="00604B3C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226D6" w:rsidRPr="00604B3C" w:rsidRDefault="00D226D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2. Последний звонок – это грусть расставания, </w:t>
      </w:r>
      <w:r w:rsidRPr="00604B3C">
        <w:rPr>
          <w:rFonts w:ascii="Times New Roman" w:hAnsi="Times New Roman" w:cs="Times New Roman"/>
          <w:sz w:val="28"/>
          <w:szCs w:val="28"/>
        </w:rPr>
        <w:br/>
        <w:t>Слезинка украдкой, пожатье руки,</w:t>
      </w:r>
    </w:p>
    <w:p w:rsidR="00D226D6" w:rsidRPr="00604B3C" w:rsidRDefault="00D226D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И смайлик 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>, и шепот признания,</w:t>
      </w:r>
      <w:r w:rsidRPr="00604B3C">
        <w:rPr>
          <w:rFonts w:ascii="Times New Roman" w:hAnsi="Times New Roman" w:cs="Times New Roman"/>
          <w:sz w:val="28"/>
          <w:szCs w:val="28"/>
        </w:rPr>
        <w:br/>
        <w:t>И странно притихшие выпускники.</w:t>
      </w:r>
    </w:p>
    <w:p w:rsidR="00C63D1F" w:rsidRDefault="00C63D1F" w:rsidP="00C6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D1F" w:rsidRPr="00604B3C" w:rsidRDefault="00C63D1F" w:rsidP="000F7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6D6" w:rsidRPr="00604B3C" w:rsidRDefault="008A59C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еперь настало дать ответное слово </w:t>
      </w:r>
      <w:r w:rsidR="00D226D6" w:rsidRPr="00604B3C">
        <w:rPr>
          <w:rFonts w:ascii="Times New Roman" w:hAnsi="Times New Roman" w:cs="Times New Roman"/>
          <w:sz w:val="28"/>
          <w:szCs w:val="28"/>
        </w:rPr>
        <w:t>героям нашего праздника – выпускникам 201</w:t>
      </w:r>
      <w:r w:rsidR="00604B3C">
        <w:rPr>
          <w:rFonts w:ascii="Times New Roman" w:hAnsi="Times New Roman" w:cs="Times New Roman"/>
          <w:sz w:val="28"/>
          <w:szCs w:val="28"/>
        </w:rPr>
        <w:t>9</w:t>
      </w:r>
      <w:r w:rsidR="00D226D6" w:rsidRPr="00604B3C"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D226D6" w:rsidRPr="00604B3C" w:rsidRDefault="00D226D6" w:rsidP="000528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2866" w:rsidRDefault="00052866" w:rsidP="00FE1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 xml:space="preserve">Выступление выпускников 9 – </w:t>
      </w:r>
      <w:proofErr w:type="spellStart"/>
      <w:r w:rsidRPr="00604B3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04B3C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FD19B3" w:rsidRDefault="00FD19B3" w:rsidP="00FE1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B3" w:rsidRPr="00FD19B3" w:rsidRDefault="00FD19B3" w:rsidP="00FD19B3">
      <w:pPr>
        <w:pStyle w:val="c2"/>
        <w:numPr>
          <w:ilvl w:val="0"/>
          <w:numId w:val="15"/>
        </w:numPr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 xml:space="preserve">Девять лет назад мы пришли в школу с широко раскрытыми глазами, ожидая чуда. Мы были подобны чистым белым страницам, на которых вы, наши учителя, писали свой текст, давали нам знания. А сейчас в наших головах от знаний нет свободного места. </w:t>
      </w:r>
    </w:p>
    <w:p w:rsidR="00FD19B3" w:rsidRPr="00FD19B3" w:rsidRDefault="00FD19B3" w:rsidP="00FD19B3">
      <w:pPr>
        <w:pStyle w:val="c2"/>
        <w:numPr>
          <w:ilvl w:val="0"/>
          <w:numId w:val="15"/>
        </w:numPr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Это место  занято исканиями Печорина и страданиями Татьяны, квадратными уравнениями и теоремой  Пифагора.</w:t>
      </w:r>
    </w:p>
    <w:p w:rsidR="00FD19B3" w:rsidRDefault="00FD19B3" w:rsidP="00FD19B3">
      <w:pPr>
        <w:pStyle w:val="c2"/>
        <w:numPr>
          <w:ilvl w:val="0"/>
          <w:numId w:val="15"/>
        </w:numPr>
        <w:rPr>
          <w:rFonts w:ascii="Times New Roman CYR" w:hAnsi="Times New Roman CYR" w:cs="Times New Roman CYR"/>
          <w:sz w:val="20"/>
          <w:szCs w:val="20"/>
        </w:rPr>
      </w:pPr>
      <w:r w:rsidRPr="00604B3C">
        <w:rPr>
          <w:rStyle w:val="c1"/>
          <w:sz w:val="28"/>
          <w:szCs w:val="28"/>
        </w:rPr>
        <w:t>Таблицей Менделеева и тем счастливым яблоком, которое упало на голову мыслящему Ньютону. А также материками и океанами, битвами и сражениями, кроссами и забегам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FD19B3" w:rsidRPr="00FD19B3" w:rsidRDefault="00FD19B3" w:rsidP="00FD19B3">
      <w:pPr>
        <w:pStyle w:val="c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 вот настал этот день, с</w:t>
      </w:r>
      <w:r w:rsidRPr="00FD19B3">
        <w:rPr>
          <w:sz w:val="28"/>
          <w:szCs w:val="28"/>
        </w:rPr>
        <w:t xml:space="preserve">егодня </w:t>
      </w:r>
      <w:r>
        <w:rPr>
          <w:sz w:val="28"/>
          <w:szCs w:val="28"/>
        </w:rPr>
        <w:t xml:space="preserve">у нас </w:t>
      </w:r>
      <w:r w:rsidRPr="00FD19B3">
        <w:rPr>
          <w:sz w:val="28"/>
          <w:szCs w:val="28"/>
        </w:rPr>
        <w:t>особенный звонок, последний, а мы еще</w:t>
      </w:r>
      <w:r>
        <w:rPr>
          <w:sz w:val="28"/>
          <w:szCs w:val="28"/>
        </w:rPr>
        <w:t xml:space="preserve"> не сказали слова благодарности </w:t>
      </w:r>
      <w:r w:rsidRPr="00FD19B3">
        <w:rPr>
          <w:sz w:val="28"/>
          <w:szCs w:val="28"/>
        </w:rPr>
        <w:t xml:space="preserve">администрации школы, </w:t>
      </w:r>
      <w:r>
        <w:rPr>
          <w:sz w:val="28"/>
          <w:szCs w:val="28"/>
        </w:rPr>
        <w:t>учител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дителям и классным руководителям</w:t>
      </w:r>
      <w:r w:rsidRPr="00FD19B3">
        <w:rPr>
          <w:sz w:val="28"/>
          <w:szCs w:val="28"/>
        </w:rPr>
        <w:t xml:space="preserve">. </w:t>
      </w:r>
    </w:p>
    <w:p w:rsidR="00FD19B3" w:rsidRDefault="00FD19B3" w:rsidP="00FE1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66" w:rsidRPr="00EB0774" w:rsidRDefault="00FE1066" w:rsidP="00FE1066">
      <w:pPr>
        <w:autoSpaceDE w:val="0"/>
        <w:autoSpaceDN w:val="0"/>
        <w:adjustRightInd w:val="0"/>
        <w:spacing w:after="0" w:line="240" w:lineRule="auto"/>
        <w:ind w:hanging="5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7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ректору</w:t>
      </w:r>
    </w:p>
    <w:p w:rsidR="00FD19B3" w:rsidRDefault="00FE1066" w:rsidP="00FD19B3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>-Сегодня</w:t>
      </w:r>
      <w:r w:rsidR="00FD19B3">
        <w:rPr>
          <w:rFonts w:ascii="Times New Roman" w:hAnsi="Times New Roman" w:cs="Times New Roman"/>
          <w:sz w:val="28"/>
          <w:szCs w:val="28"/>
        </w:rPr>
        <w:t xml:space="preserve"> мы бы хотели сказать </w:t>
      </w:r>
      <w:r w:rsidRPr="00EB0774">
        <w:rPr>
          <w:rFonts w:ascii="Times New Roman" w:hAnsi="Times New Roman" w:cs="Times New Roman"/>
          <w:sz w:val="28"/>
          <w:szCs w:val="28"/>
        </w:rPr>
        <w:t>слова благодарности са</w:t>
      </w:r>
      <w:r w:rsidR="00FD19B3">
        <w:rPr>
          <w:rFonts w:ascii="Times New Roman" w:hAnsi="Times New Roman" w:cs="Times New Roman"/>
          <w:sz w:val="28"/>
          <w:szCs w:val="28"/>
        </w:rPr>
        <w:t xml:space="preserve">мому главному человеку в школе: </w:t>
      </w:r>
      <w:r w:rsidRPr="00EB0774">
        <w:rPr>
          <w:rFonts w:ascii="Times New Roman" w:hAnsi="Times New Roman" w:cs="Times New Roman"/>
          <w:sz w:val="28"/>
          <w:szCs w:val="28"/>
        </w:rPr>
        <w:t xml:space="preserve">Сергею Александровичу, </w:t>
      </w:r>
    </w:p>
    <w:p w:rsidR="00FE1066" w:rsidRPr="00EB0774" w:rsidRDefault="00FE1066" w:rsidP="00FD19B3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не можем мы понять, </w:t>
      </w:r>
    </w:p>
    <w:p w:rsidR="00FE1066" w:rsidRPr="00EB0774" w:rsidRDefault="00FE1066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Как трудно быть директором и власть в руках держать. </w:t>
      </w:r>
    </w:p>
    <w:p w:rsidR="00FE1066" w:rsidRPr="00EB0774" w:rsidRDefault="00FE1066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Проверки и комиссии вас часто достают, </w:t>
      </w:r>
    </w:p>
    <w:p w:rsidR="00FE1066" w:rsidRPr="00EB0774" w:rsidRDefault="00FE1066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Но в школе ваша миссия - создать комфорт, уют, </w:t>
      </w:r>
    </w:p>
    <w:p w:rsidR="00FE1066" w:rsidRPr="00EB0774" w:rsidRDefault="00FE1066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Понять проблемы каждого, ободрить и поддержать, </w:t>
      </w:r>
    </w:p>
    <w:p w:rsidR="00FE1066" w:rsidRDefault="00FE1066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 w:rsidRPr="00EB0774">
        <w:rPr>
          <w:rFonts w:ascii="Times New Roman" w:hAnsi="Times New Roman" w:cs="Times New Roman"/>
          <w:sz w:val="28"/>
          <w:szCs w:val="28"/>
        </w:rPr>
        <w:t xml:space="preserve">Быть твердою, отважною, честь школы защищать! </w:t>
      </w:r>
    </w:p>
    <w:p w:rsidR="00FD19B3" w:rsidRDefault="000F7C95" w:rsidP="00FE1066">
      <w:pPr>
        <w:autoSpaceDE w:val="0"/>
        <w:autoSpaceDN w:val="0"/>
        <w:adjustRightInd w:val="0"/>
        <w:spacing w:after="0" w:line="240" w:lineRule="auto"/>
        <w:ind w:left="-675" w:right="-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цветы</w:t>
      </w:r>
    </w:p>
    <w:p w:rsidR="00FE1066" w:rsidRDefault="00FE1066" w:rsidP="00052866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</w:p>
    <w:p w:rsidR="00FE1066" w:rsidRPr="00604B3C" w:rsidRDefault="00FE1066" w:rsidP="00FE1066">
      <w:pPr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 xml:space="preserve">Песня и слова администрации  </w:t>
      </w:r>
      <w:r w:rsidRPr="00604B3C">
        <w:rPr>
          <w:rFonts w:ascii="Times New Roman" w:hAnsi="Times New Roman" w:cs="Times New Roman"/>
          <w:sz w:val="28"/>
          <w:szCs w:val="28"/>
        </w:rPr>
        <w:t>Николай Басков – «</w:t>
      </w:r>
      <w:proofErr w:type="spellStart"/>
      <w:r w:rsidRPr="00604B3C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604B3C">
        <w:rPr>
          <w:rFonts w:ascii="Times New Roman" w:hAnsi="Times New Roman" w:cs="Times New Roman"/>
          <w:sz w:val="28"/>
          <w:szCs w:val="28"/>
        </w:rPr>
        <w:t>, я люблю тебя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1066" w:rsidRPr="00604B3C" w:rsidTr="00445388">
        <w:tc>
          <w:tcPr>
            <w:tcW w:w="4785" w:type="dxa"/>
          </w:tcPr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1.Каждый день с утра пораньше,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На работе в 7 утра,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Составляют расписанье,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Чтоб училась детвора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 xml:space="preserve">Заполняя документы, 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Отвечают на звонки,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Вы решите все проблемы,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Знают все ученики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Припев: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Вы – наша сила, Вы – наша вера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И Вселенная для нас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Поэтому всей школе, море по колено,</w:t>
            </w:r>
          </w:p>
          <w:p w:rsidR="00FE1066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Администрация, мы любим Вас!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066" w:rsidRPr="00604B3C" w:rsidRDefault="00FE1066" w:rsidP="00FE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– наша сила, Вы – наша вера</w:t>
            </w:r>
          </w:p>
          <w:p w:rsidR="00FE1066" w:rsidRPr="00604B3C" w:rsidRDefault="00FE1066" w:rsidP="00FE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И Вселенная для нас</w:t>
            </w:r>
          </w:p>
          <w:p w:rsidR="00FE1066" w:rsidRPr="00604B3C" w:rsidRDefault="00FE1066" w:rsidP="00FE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Поэтому всей школе, море по колено,</w:t>
            </w:r>
          </w:p>
          <w:p w:rsidR="00FE1066" w:rsidRPr="00604B3C" w:rsidRDefault="00FE1066" w:rsidP="00FE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3C">
              <w:rPr>
                <w:rFonts w:ascii="Times New Roman" w:hAnsi="Times New Roman" w:cs="Times New Roman"/>
                <w:sz w:val="28"/>
                <w:szCs w:val="28"/>
              </w:rPr>
              <w:t>Администрация, мы любим Вас!</w:t>
            </w: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E1066" w:rsidRPr="00604B3C" w:rsidRDefault="00FE1066" w:rsidP="00445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066" w:rsidRPr="00604B3C" w:rsidRDefault="00FE1066" w:rsidP="00445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866" w:rsidRPr="000F7C95" w:rsidRDefault="003135A1" w:rsidP="000F7C95">
      <w:pPr>
        <w:autoSpaceDE w:val="0"/>
        <w:autoSpaceDN w:val="0"/>
        <w:adjustRightInd w:val="0"/>
        <w:spacing w:after="0" w:line="240" w:lineRule="auto"/>
        <w:ind w:left="-675" w:right="-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на Евгеньевна, Оксана Дмитриевна, спасибо вам!</w:t>
      </w:r>
    </w:p>
    <w:p w:rsidR="00052866" w:rsidRPr="00604B3C" w:rsidRDefault="00052866" w:rsidP="00052866">
      <w:pPr>
        <w:pStyle w:val="c0"/>
        <w:rPr>
          <w:rFonts w:eastAsiaTheme="minorEastAsia"/>
          <w:b/>
          <w:sz w:val="28"/>
          <w:szCs w:val="28"/>
        </w:rPr>
      </w:pPr>
      <w:r w:rsidRPr="00604B3C">
        <w:rPr>
          <w:rFonts w:eastAsiaTheme="minorEastAsia"/>
          <w:b/>
          <w:sz w:val="28"/>
          <w:szCs w:val="28"/>
        </w:rPr>
        <w:t>Слова родителям: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Последний звонок – и мы победители!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В этом заслуга и   наших родителей!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Но главное, умели они оптимально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Решать задачки материальные.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 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Завтраки, обеды, брюки  и ботинки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>Бантики, ленты, тетрадки, резинки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sz w:val="28"/>
          <w:szCs w:val="28"/>
        </w:rPr>
      </w:pPr>
      <w:r w:rsidRPr="00604B3C">
        <w:rPr>
          <w:rStyle w:val="c1"/>
          <w:sz w:val="28"/>
          <w:szCs w:val="28"/>
        </w:rPr>
        <w:t xml:space="preserve">Новый компьютер, плейер, </w:t>
      </w:r>
      <w:proofErr w:type="spellStart"/>
      <w:r w:rsidRPr="00604B3C">
        <w:rPr>
          <w:rStyle w:val="c1"/>
          <w:sz w:val="28"/>
          <w:szCs w:val="28"/>
        </w:rPr>
        <w:t>айфон</w:t>
      </w:r>
      <w:proofErr w:type="spellEnd"/>
      <w:r w:rsidRPr="00604B3C">
        <w:rPr>
          <w:rStyle w:val="c1"/>
          <w:sz w:val="28"/>
          <w:szCs w:val="28"/>
        </w:rPr>
        <w:t xml:space="preserve"> – 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04B3C">
        <w:rPr>
          <w:rStyle w:val="c1"/>
          <w:b/>
          <w:sz w:val="28"/>
          <w:szCs w:val="28"/>
        </w:rPr>
        <w:t>Все вместе:</w:t>
      </w:r>
      <w:r w:rsidRPr="00604B3C">
        <w:rPr>
          <w:rStyle w:val="c1"/>
          <w:sz w:val="28"/>
          <w:szCs w:val="28"/>
        </w:rPr>
        <w:t> </w:t>
      </w:r>
      <w:r w:rsidRPr="00604B3C">
        <w:rPr>
          <w:rStyle w:val="c1"/>
          <w:b/>
          <w:sz w:val="28"/>
          <w:szCs w:val="28"/>
        </w:rPr>
        <w:t xml:space="preserve">За это родителям низкий поклон! 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b/>
          <w:sz w:val="28"/>
          <w:szCs w:val="28"/>
        </w:rPr>
        <w:t xml:space="preserve">Песня родителям </w:t>
      </w:r>
      <w:r w:rsidRPr="00604B3C">
        <w:rPr>
          <w:rStyle w:val="c1"/>
          <w:sz w:val="28"/>
          <w:szCs w:val="28"/>
        </w:rPr>
        <w:t>Стас Пьеха – «Счастье»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С детства Вы для нас талисман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Прогоняя ложь и обман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Быть учили всем за одного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С другом не бояться ничего.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Каждый помним мы ваш совет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Знаете вы каждый наш секрет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Детство нам сплели из добрых снов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Подарив заботу и любовь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Припев: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 xml:space="preserve">Пусть мы все повзрослели, но  </w:t>
      </w:r>
      <w:proofErr w:type="gramStart"/>
      <w:r w:rsidRPr="00604B3C">
        <w:rPr>
          <w:rStyle w:val="c1"/>
          <w:sz w:val="28"/>
          <w:szCs w:val="28"/>
        </w:rPr>
        <w:t>всё</w:t>
      </w:r>
      <w:proofErr w:type="gramEnd"/>
      <w:r w:rsidRPr="00604B3C">
        <w:rPr>
          <w:rStyle w:val="c1"/>
          <w:sz w:val="28"/>
          <w:szCs w:val="28"/>
        </w:rPr>
        <w:t xml:space="preserve"> же дети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4B3C">
        <w:rPr>
          <w:rStyle w:val="c1"/>
          <w:sz w:val="28"/>
          <w:szCs w:val="28"/>
        </w:rPr>
        <w:t>Мамы, папы вы лучшие на свете…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04B3C">
        <w:rPr>
          <w:rStyle w:val="c1"/>
          <w:b/>
          <w:sz w:val="28"/>
          <w:szCs w:val="28"/>
        </w:rPr>
        <w:t>Будет жизнь всегда у вас прекрасной,</w:t>
      </w:r>
    </w:p>
    <w:p w:rsidR="00052866" w:rsidRPr="00604B3C" w:rsidRDefault="00052866" w:rsidP="00052866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604B3C">
        <w:rPr>
          <w:rStyle w:val="c1"/>
          <w:b/>
          <w:sz w:val="28"/>
          <w:szCs w:val="28"/>
        </w:rPr>
        <w:t>Мы подарим вам счастье, счастье, счастье… 2 раза</w:t>
      </w:r>
    </w:p>
    <w:p w:rsidR="00052866" w:rsidRPr="00604B3C" w:rsidRDefault="00052866" w:rsidP="0005286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52866" w:rsidRDefault="00052866" w:rsidP="0005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2BB" w:rsidRDefault="007E32BB" w:rsidP="0005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1EB" w:rsidRDefault="00F871EB" w:rsidP="0005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дравление учителей</w:t>
      </w:r>
    </w:p>
    <w:p w:rsidR="00AD303A" w:rsidRDefault="00EB0774" w:rsidP="00AD303A">
      <w:pPr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EB0774">
        <w:rPr>
          <w:rStyle w:val="c1"/>
          <w:rFonts w:ascii="Times New Roman" w:hAnsi="Times New Roman" w:cs="Times New Roman"/>
          <w:i/>
          <w:sz w:val="28"/>
          <w:szCs w:val="28"/>
        </w:rPr>
        <w:t>В разные годы нас учили многие прекрасные педагоги.  Каждому из вас мы выражаем признательность за вашу выдержку, терпение и доброту и говорим спасибо!</w:t>
      </w:r>
    </w:p>
    <w:p w:rsidR="009C4EFB" w:rsidRDefault="009C4EFB" w:rsidP="00AD303A">
      <w:pPr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9C4EFB">
        <w:rPr>
          <w:rStyle w:val="c1"/>
          <w:rFonts w:ascii="Times New Roman" w:hAnsi="Times New Roman" w:cs="Times New Roman"/>
          <w:b/>
          <w:sz w:val="28"/>
          <w:szCs w:val="28"/>
        </w:rPr>
        <w:t>Учителям начальных классов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lastRenderedPageBreak/>
        <w:t>Первый раз в первый класс мы пришли: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Мы читать и писать не умели,</w:t>
      </w:r>
      <w:r w:rsidRPr="003578C9">
        <w:rPr>
          <w:sz w:val="28"/>
          <w:szCs w:val="28"/>
        </w:rPr>
        <w:br/>
        <w:t>Мы цветы на линейку несли,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Нам красивую форму надели.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Первый класс – это первый звонок.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Были радости, были невзгоды,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Быстро время промчалось - и вот</w:t>
      </w:r>
    </w:p>
    <w:p w:rsidR="003578C9" w:rsidRPr="003578C9" w:rsidRDefault="003578C9" w:rsidP="003578C9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3578C9">
        <w:rPr>
          <w:sz w:val="28"/>
          <w:szCs w:val="28"/>
        </w:rPr>
        <w:t>Ждут нас новые в жизни заботы.</w:t>
      </w:r>
    </w:p>
    <w:p w:rsidR="007D7504" w:rsidRPr="003578C9" w:rsidRDefault="003578C9" w:rsidP="003578C9">
      <w:pPr>
        <w:pStyle w:val="a3"/>
        <w:spacing w:before="0" w:beforeAutospacing="0" w:after="0" w:afterAutospacing="0"/>
        <w:ind w:left="75" w:right="75"/>
        <w:jc w:val="center"/>
        <w:rPr>
          <w:rStyle w:val="c1"/>
        </w:rPr>
      </w:pPr>
      <w:r>
        <w:rPr>
          <w:sz w:val="22"/>
          <w:szCs w:val="22"/>
        </w:rPr>
        <w:t> </w:t>
      </w:r>
    </w:p>
    <w:p w:rsidR="009C4EFB" w:rsidRPr="009C4EFB" w:rsidRDefault="009C4EFB" w:rsidP="00AD303A">
      <w:pPr>
        <w:rPr>
          <w:rStyle w:val="c1"/>
          <w:rFonts w:ascii="Times New Roman" w:hAnsi="Times New Roman" w:cs="Times New Roman"/>
          <w:sz w:val="28"/>
          <w:szCs w:val="28"/>
        </w:rPr>
      </w:pPr>
      <w:r w:rsidRPr="009C4EFB">
        <w:rPr>
          <w:rStyle w:val="c1"/>
          <w:rFonts w:ascii="Times New Roman" w:hAnsi="Times New Roman" w:cs="Times New Roman"/>
          <w:sz w:val="28"/>
          <w:szCs w:val="28"/>
        </w:rPr>
        <w:t>Ольга Геннадьевна, Елена Владимировна, спасибо вам!</w:t>
      </w:r>
    </w:p>
    <w:p w:rsidR="00D3249B" w:rsidRDefault="00D3249B" w:rsidP="00EB0774">
      <w:pPr>
        <w:pStyle w:val="c2"/>
        <w:numPr>
          <w:ilvl w:val="0"/>
          <w:numId w:val="13"/>
        </w:numPr>
        <w:rPr>
          <w:rStyle w:val="c1"/>
          <w:b/>
          <w:sz w:val="28"/>
          <w:szCs w:val="28"/>
        </w:rPr>
      </w:pPr>
      <w:r w:rsidRPr="00D3249B">
        <w:rPr>
          <w:rStyle w:val="c1"/>
          <w:b/>
          <w:sz w:val="28"/>
          <w:szCs w:val="28"/>
        </w:rPr>
        <w:t>Учителям русского языка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Грызём правописание.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Гранит большого знания: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Вопросы, восклицания.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Словарные слова,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Диктанты, изложения.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Склонения, спряжения —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Порой от напряжения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Не мыслит голова!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 Но утро начинается.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Звонок звенит-старается,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И мы, как полагается,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Спешим скорее в класс.</w:t>
      </w:r>
    </w:p>
    <w:p w:rsidR="009208BA" w:rsidRPr="009208BA" w:rsidRDefault="009208BA" w:rsidP="009208BA">
      <w:pPr>
        <w:pStyle w:val="a3"/>
        <w:spacing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8BA">
        <w:rPr>
          <w:sz w:val="28"/>
          <w:szCs w:val="28"/>
        </w:rPr>
        <w:t>Мы, может, недогадливы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>И даже непонятливы,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 w:rsidRPr="009208BA">
        <w:rPr>
          <w:sz w:val="28"/>
          <w:szCs w:val="28"/>
        </w:rPr>
        <w:t xml:space="preserve">Но </w:t>
      </w:r>
      <w:proofErr w:type="gramStart"/>
      <w:r w:rsidRPr="009208BA">
        <w:rPr>
          <w:sz w:val="28"/>
          <w:szCs w:val="28"/>
        </w:rPr>
        <w:t>усомнитесь</w:t>
      </w:r>
      <w:proofErr w:type="gramEnd"/>
      <w:r w:rsidRPr="009208BA">
        <w:rPr>
          <w:sz w:val="28"/>
          <w:szCs w:val="28"/>
        </w:rPr>
        <w:t xml:space="preserve"> вряд ли Вы</w:t>
      </w:r>
    </w:p>
    <w:p w:rsidR="009208BA" w:rsidRPr="009208BA" w:rsidRDefault="009208BA" w:rsidP="009208BA">
      <w:pPr>
        <w:pStyle w:val="a3"/>
        <w:spacing w:after="0" w:afterAutospacing="0"/>
        <w:ind w:left="786"/>
        <w:rPr>
          <w:sz w:val="28"/>
          <w:szCs w:val="28"/>
        </w:rPr>
      </w:pPr>
      <w:r>
        <w:rPr>
          <w:sz w:val="28"/>
          <w:szCs w:val="28"/>
        </w:rPr>
        <w:t>Что очень</w:t>
      </w:r>
      <w:r w:rsidRPr="009208BA">
        <w:rPr>
          <w:sz w:val="28"/>
          <w:szCs w:val="28"/>
        </w:rPr>
        <w:t xml:space="preserve"> любим Вас!</w:t>
      </w:r>
    </w:p>
    <w:p w:rsidR="00EB0774" w:rsidRDefault="00EB0774" w:rsidP="00EB0774">
      <w:pPr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Галина Николаевна, Наталья Васильевна, спасибо Вам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2 </w:t>
      </w:r>
      <w:r w:rsidRPr="00BF2A54">
        <w:rPr>
          <w:rStyle w:val="c5"/>
          <w:sz w:val="28"/>
          <w:szCs w:val="28"/>
        </w:rPr>
        <w:t xml:space="preserve">вариант </w:t>
      </w:r>
      <w:r w:rsidRPr="00BF2A54">
        <w:rPr>
          <w:sz w:val="28"/>
          <w:szCs w:val="28"/>
        </w:rPr>
        <w:t>(на мелодию песни «На Тихорецкую состав отправится»)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lastRenderedPageBreak/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Ах, русский, русский наш,</w:t>
      </w:r>
      <w:r w:rsidRPr="00BF2A54">
        <w:rPr>
          <w:sz w:val="28"/>
          <w:szCs w:val="28"/>
        </w:rPr>
        <w:br/>
        <w:t>Не до улыбочек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апишем мы диктант,</w:t>
      </w:r>
      <w:r w:rsidRPr="00BF2A54">
        <w:rPr>
          <w:sz w:val="28"/>
          <w:szCs w:val="28"/>
        </w:rPr>
        <w:br/>
        <w:t>А в нём ошибочки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Бой с орфограммами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 xml:space="preserve">Шёл </w:t>
      </w:r>
      <w:proofErr w:type="gramStart"/>
      <w:r w:rsidRPr="00BF2A54">
        <w:rPr>
          <w:sz w:val="28"/>
          <w:szCs w:val="28"/>
        </w:rPr>
        <w:t>героический</w:t>
      </w:r>
      <w:proofErr w:type="gramEnd"/>
      <w:r w:rsidRPr="00BF2A54">
        <w:rPr>
          <w:sz w:val="28"/>
          <w:szCs w:val="28"/>
        </w:rPr>
        <w:t>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Сносили двойки мы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Всегда стоически.</w:t>
      </w:r>
    </w:p>
    <w:p w:rsidR="00BF2A54" w:rsidRDefault="00BF2A54" w:rsidP="00EB0774">
      <w:pPr>
        <w:rPr>
          <w:rStyle w:val="c5"/>
          <w:rFonts w:ascii="Times New Roman" w:hAnsi="Times New Roman" w:cs="Times New Roman"/>
          <w:sz w:val="28"/>
          <w:szCs w:val="28"/>
        </w:rPr>
      </w:pPr>
    </w:p>
    <w:p w:rsidR="00D3249B" w:rsidRPr="00D3249B" w:rsidRDefault="00D3249B" w:rsidP="00EB0774">
      <w:pPr>
        <w:pStyle w:val="c2"/>
        <w:numPr>
          <w:ilvl w:val="0"/>
          <w:numId w:val="13"/>
        </w:numPr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D3249B">
        <w:rPr>
          <w:rStyle w:val="c1"/>
          <w:b/>
          <w:sz w:val="28"/>
          <w:szCs w:val="28"/>
        </w:rPr>
        <w:t>Учителям математики</w:t>
      </w:r>
    </w:p>
    <w:p w:rsidR="00EB0774" w:rsidRPr="00EB0774" w:rsidRDefault="00EB0774" w:rsidP="00D3249B">
      <w:pPr>
        <w:pStyle w:val="c2"/>
        <w:ind w:left="720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Ты и алгебру люби</w:t>
      </w:r>
      <w:proofErr w:type="gramStart"/>
      <w:r w:rsidRPr="00EB0774">
        <w:rPr>
          <w:rStyle w:val="c1"/>
          <w:sz w:val="28"/>
          <w:szCs w:val="28"/>
        </w:rPr>
        <w:t xml:space="preserve"> ,</w:t>
      </w:r>
      <w:proofErr w:type="gramEnd"/>
      <w:r w:rsidRPr="00EB0774">
        <w:rPr>
          <w:rStyle w:val="c1"/>
          <w:sz w:val="28"/>
          <w:szCs w:val="28"/>
        </w:rPr>
        <w:t xml:space="preserve"> не забывай;</w:t>
      </w:r>
    </w:p>
    <w:p w:rsidR="00EB0774" w:rsidRPr="00EB0774" w:rsidRDefault="00EB0774" w:rsidP="00EB0774">
      <w:pPr>
        <w:pStyle w:val="c2"/>
        <w:ind w:left="720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Геометрию, стараясь</w:t>
      </w:r>
      <w:proofErr w:type="gramStart"/>
      <w:r w:rsidRPr="00EB0774">
        <w:rPr>
          <w:rStyle w:val="c1"/>
          <w:sz w:val="28"/>
          <w:szCs w:val="28"/>
        </w:rPr>
        <w:t xml:space="preserve"> ,</w:t>
      </w:r>
      <w:proofErr w:type="gramEnd"/>
      <w:r w:rsidRPr="00EB0774">
        <w:rPr>
          <w:rStyle w:val="c1"/>
          <w:sz w:val="28"/>
          <w:szCs w:val="28"/>
        </w:rPr>
        <w:t xml:space="preserve"> понимай.</w:t>
      </w:r>
    </w:p>
    <w:p w:rsidR="00EB0774" w:rsidRPr="00EB0774" w:rsidRDefault="00EB0774" w:rsidP="00EB0774">
      <w:pPr>
        <w:pStyle w:val="c2"/>
        <w:ind w:left="720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Без предметов этих в жизни пропадешь,</w:t>
      </w:r>
    </w:p>
    <w:p w:rsidR="00EB0774" w:rsidRDefault="00EB0774" w:rsidP="00EB0774">
      <w:pPr>
        <w:pStyle w:val="c2"/>
        <w:ind w:left="720"/>
        <w:rPr>
          <w:rStyle w:val="c1"/>
          <w:sz w:val="28"/>
          <w:szCs w:val="28"/>
        </w:rPr>
      </w:pPr>
      <w:r w:rsidRPr="00EB0774">
        <w:rPr>
          <w:rStyle w:val="c1"/>
          <w:sz w:val="28"/>
          <w:szCs w:val="28"/>
        </w:rPr>
        <w:t>Ты свою зарплату даже не сочтешь.</w:t>
      </w:r>
    </w:p>
    <w:p w:rsidR="00EB0774" w:rsidRPr="007A17CC" w:rsidRDefault="00EB0774" w:rsidP="00EB0774">
      <w:pPr>
        <w:pStyle w:val="c2"/>
        <w:ind w:left="72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Светлана Александровна, Наталья Борисовна, </w:t>
      </w:r>
      <w:r w:rsidR="007A17CC">
        <w:t xml:space="preserve"> </w:t>
      </w:r>
      <w:r w:rsidR="007A17CC" w:rsidRPr="007A17CC">
        <w:rPr>
          <w:sz w:val="28"/>
          <w:szCs w:val="28"/>
        </w:rPr>
        <w:t>пусть не каждый из нас может блеснуть знанием математических формул,  знайте: мы искренне уважа</w:t>
      </w:r>
      <w:r w:rsidR="007A17CC">
        <w:rPr>
          <w:sz w:val="28"/>
          <w:szCs w:val="28"/>
        </w:rPr>
        <w:t>ем вас!</w:t>
      </w:r>
    </w:p>
    <w:p w:rsidR="00AD303A" w:rsidRPr="00D3249B" w:rsidRDefault="00AD303A" w:rsidP="00AD303A">
      <w:pPr>
        <w:pStyle w:val="c2"/>
        <w:numPr>
          <w:ilvl w:val="0"/>
          <w:numId w:val="13"/>
        </w:numPr>
        <w:rPr>
          <w:sz w:val="28"/>
          <w:szCs w:val="28"/>
        </w:rPr>
      </w:pPr>
      <w:r w:rsidRPr="00D3249B">
        <w:rPr>
          <w:b/>
          <w:sz w:val="28"/>
          <w:szCs w:val="28"/>
        </w:rPr>
        <w:t>«Учителю истории»</w:t>
      </w:r>
      <w:r w:rsidR="00D3249B">
        <w:rPr>
          <w:b/>
          <w:sz w:val="28"/>
          <w:szCs w:val="28"/>
        </w:rPr>
        <w:t xml:space="preserve">  </w:t>
      </w:r>
      <w:r w:rsidRPr="00D3249B">
        <w:rPr>
          <w:sz w:val="28"/>
          <w:szCs w:val="28"/>
        </w:rPr>
        <w:t>(на мотив песни «Погода в доме»):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Какой прогноз у нас сегодня в мире?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Кто президентом стал в этом году?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И почему вся Азия с Европой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У США идут на поводу?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Припев: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Главней всего историк в школе,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А всё другое - суета.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И в мире всё, что происходит,</w:t>
      </w:r>
    </w:p>
    <w:p w:rsid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 xml:space="preserve">Нам объяснит она всегда. 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И в мире всё, что происходит,</w:t>
      </w:r>
    </w:p>
    <w:p w:rsidR="00AD303A" w:rsidRPr="00AD303A" w:rsidRDefault="00AD303A" w:rsidP="00AD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бъяснит ведь он</w:t>
      </w:r>
      <w:r w:rsidRPr="00AD303A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:rsidR="00EB0774" w:rsidRDefault="00AD303A" w:rsidP="00EB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ина Васильевна, Евгений Борисович Спасибо вам</w:t>
      </w:r>
      <w:r w:rsidR="00EB0774">
        <w:rPr>
          <w:rFonts w:ascii="Times New Roman" w:hAnsi="Times New Roman" w:cs="Times New Roman"/>
          <w:sz w:val="28"/>
          <w:szCs w:val="28"/>
        </w:rPr>
        <w:t>!</w:t>
      </w:r>
    </w:p>
    <w:p w:rsidR="00EB0774" w:rsidRPr="00D3249B" w:rsidRDefault="00D3249B" w:rsidP="00EB077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3249B">
        <w:rPr>
          <w:rFonts w:ascii="Times New Roman" w:hAnsi="Times New Roman" w:cs="Times New Roman"/>
          <w:b/>
          <w:sz w:val="28"/>
          <w:szCs w:val="28"/>
        </w:rPr>
        <w:t>чителю географии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Нынче нам открыты все страны, континенты: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Поезжай и изучай местные моменты.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Если будем в Африке – все возможно нам сейчас –</w:t>
      </w:r>
    </w:p>
    <w:p w:rsidR="00EB0774" w:rsidRDefault="00EB0774" w:rsidP="00EB0774">
      <w:pPr>
        <w:pStyle w:val="c2"/>
        <w:rPr>
          <w:rStyle w:val="c5"/>
          <w:sz w:val="28"/>
          <w:szCs w:val="28"/>
        </w:rPr>
      </w:pPr>
      <w:r w:rsidRPr="00EB0774">
        <w:rPr>
          <w:rStyle w:val="c1"/>
          <w:sz w:val="28"/>
          <w:szCs w:val="28"/>
        </w:rPr>
        <w:t xml:space="preserve">Вспомним географию и конечно </w:t>
      </w:r>
      <w:r w:rsidRPr="00EB0774">
        <w:rPr>
          <w:rStyle w:val="c5"/>
          <w:sz w:val="28"/>
          <w:szCs w:val="28"/>
        </w:rPr>
        <w:t>вас</w:t>
      </w:r>
      <w:proofErr w:type="gramStart"/>
      <w:r w:rsidRPr="00EB0774">
        <w:rPr>
          <w:rStyle w:val="c5"/>
          <w:sz w:val="28"/>
          <w:szCs w:val="28"/>
        </w:rPr>
        <w:t xml:space="preserve"> </w:t>
      </w:r>
      <w:r w:rsidR="00D3249B">
        <w:rPr>
          <w:rStyle w:val="c5"/>
          <w:sz w:val="28"/>
          <w:szCs w:val="28"/>
        </w:rPr>
        <w:t>.</w:t>
      </w:r>
      <w:proofErr w:type="gramEnd"/>
      <w:r w:rsidRPr="00EB0774">
        <w:rPr>
          <w:rStyle w:val="c5"/>
          <w:sz w:val="28"/>
          <w:szCs w:val="28"/>
        </w:rPr>
        <w:t> </w:t>
      </w:r>
      <w:r w:rsidR="00D3249B">
        <w:rPr>
          <w:rStyle w:val="c5"/>
          <w:sz w:val="28"/>
          <w:szCs w:val="28"/>
        </w:rPr>
        <w:t xml:space="preserve">        </w:t>
      </w:r>
      <w:r>
        <w:rPr>
          <w:rStyle w:val="c5"/>
          <w:sz w:val="28"/>
          <w:szCs w:val="28"/>
        </w:rPr>
        <w:t>Светлан Петровна, спасибо вам!</w:t>
      </w:r>
    </w:p>
    <w:p w:rsidR="00EB0774" w:rsidRPr="00D3249B" w:rsidRDefault="00D3249B" w:rsidP="00EB0774">
      <w:pPr>
        <w:pStyle w:val="c2"/>
        <w:numPr>
          <w:ilvl w:val="0"/>
          <w:numId w:val="13"/>
        </w:numPr>
        <w:rPr>
          <w:b/>
          <w:sz w:val="28"/>
          <w:szCs w:val="28"/>
        </w:rPr>
      </w:pPr>
      <w:r w:rsidRPr="00D3249B">
        <w:rPr>
          <w:b/>
          <w:sz w:val="28"/>
          <w:szCs w:val="28"/>
        </w:rPr>
        <w:t>Учителю химии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Рыжий дым клубами вьется, пламя лижет потолок,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Кислота рекою льется – идет химии урок.</w:t>
      </w:r>
    </w:p>
    <w:p w:rsidR="00EB0774" w:rsidRPr="00EB0774" w:rsidRDefault="00EB0774" w:rsidP="00EB0774">
      <w:pPr>
        <w:pStyle w:val="c2"/>
        <w:rPr>
          <w:sz w:val="28"/>
          <w:szCs w:val="28"/>
        </w:rPr>
      </w:pPr>
      <w:r w:rsidRPr="00EB0774">
        <w:rPr>
          <w:rStyle w:val="c1"/>
          <w:sz w:val="28"/>
          <w:szCs w:val="28"/>
        </w:rPr>
        <w:t>На пути к великой цели не страшны старания.</w:t>
      </w:r>
    </w:p>
    <w:p w:rsidR="00EB0774" w:rsidRDefault="00EB0774" w:rsidP="00EB0774">
      <w:pPr>
        <w:pStyle w:val="c2"/>
        <w:rPr>
          <w:rStyle w:val="c1"/>
          <w:sz w:val="28"/>
          <w:szCs w:val="28"/>
        </w:rPr>
      </w:pPr>
      <w:r w:rsidRPr="00EB0774">
        <w:rPr>
          <w:rStyle w:val="c1"/>
          <w:sz w:val="28"/>
          <w:szCs w:val="28"/>
        </w:rPr>
        <w:t>Менделеев бы одобрил наши изыскания.</w:t>
      </w:r>
    </w:p>
    <w:p w:rsidR="00EB0774" w:rsidRDefault="00EB0774" w:rsidP="00EB0774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лена Николаевна, спасибо вам!</w:t>
      </w:r>
    </w:p>
    <w:p w:rsidR="00D3249B" w:rsidRPr="00D3249B" w:rsidRDefault="00D3249B" w:rsidP="00D3249B">
      <w:pPr>
        <w:pStyle w:val="c2"/>
        <w:numPr>
          <w:ilvl w:val="0"/>
          <w:numId w:val="13"/>
        </w:numPr>
        <w:rPr>
          <w:rStyle w:val="c5"/>
          <w:b/>
          <w:sz w:val="28"/>
          <w:szCs w:val="28"/>
        </w:rPr>
      </w:pPr>
      <w:r w:rsidRPr="00D3249B">
        <w:rPr>
          <w:rStyle w:val="c5"/>
          <w:b/>
          <w:sz w:val="28"/>
          <w:szCs w:val="28"/>
        </w:rPr>
        <w:t xml:space="preserve">Учителям </w:t>
      </w:r>
      <w:proofErr w:type="gramStart"/>
      <w:r w:rsidRPr="00D3249B">
        <w:rPr>
          <w:rStyle w:val="c5"/>
          <w:b/>
          <w:sz w:val="28"/>
          <w:szCs w:val="28"/>
        </w:rPr>
        <w:t>иностранного</w:t>
      </w:r>
      <w:proofErr w:type="gramEnd"/>
      <w:r w:rsidRPr="00D3249B">
        <w:rPr>
          <w:rStyle w:val="c5"/>
          <w:b/>
          <w:sz w:val="28"/>
          <w:szCs w:val="28"/>
        </w:rPr>
        <w:t xml:space="preserve"> </w:t>
      </w:r>
    </w:p>
    <w:p w:rsidR="00EB0774" w:rsidRPr="00D3249B" w:rsidRDefault="00EB0774" w:rsidP="00C165A3">
      <w:pPr>
        <w:pStyle w:val="c2"/>
        <w:rPr>
          <w:sz w:val="28"/>
          <w:szCs w:val="28"/>
        </w:rPr>
      </w:pPr>
      <w:r w:rsidRPr="00D3249B">
        <w:rPr>
          <w:rStyle w:val="c1"/>
          <w:sz w:val="28"/>
          <w:szCs w:val="28"/>
        </w:rPr>
        <w:t>От Канады до Тасмании сократится расстояние,</w:t>
      </w:r>
    </w:p>
    <w:p w:rsidR="00EB0774" w:rsidRDefault="00EB0774" w:rsidP="00EB0774">
      <w:pPr>
        <w:pStyle w:val="c2"/>
        <w:rPr>
          <w:rStyle w:val="c1"/>
          <w:sz w:val="28"/>
          <w:szCs w:val="28"/>
        </w:rPr>
      </w:pPr>
      <w:r w:rsidRPr="00D3249B">
        <w:rPr>
          <w:rStyle w:val="c1"/>
          <w:sz w:val="28"/>
          <w:szCs w:val="28"/>
        </w:rPr>
        <w:t>Если будешь ты знаком с иностранным языком!</w:t>
      </w:r>
    </w:p>
    <w:p w:rsidR="00C165A3" w:rsidRPr="00C165A3" w:rsidRDefault="00C165A3" w:rsidP="00C165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b/>
          <w:bCs/>
          <w:sz w:val="28"/>
          <w:szCs w:val="28"/>
        </w:rPr>
        <w:t>на мотив песни «</w:t>
      </w:r>
      <w:proofErr w:type="spellStart"/>
      <w:r w:rsidRPr="00C165A3">
        <w:rPr>
          <w:rFonts w:ascii="Times New Roman" w:eastAsia="Times New Roman" w:hAnsi="Times New Roman" w:cs="Times New Roman"/>
          <w:b/>
          <w:bCs/>
          <w:sz w:val="28"/>
          <w:szCs w:val="28"/>
        </w:rPr>
        <w:t>Yesterday</w:t>
      </w:r>
      <w:proofErr w:type="spellEnd"/>
      <w:r w:rsidRPr="00C165A3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Лишь вчера в этих стенах нас судьба свела,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На уроки в школу привела, и вот уйти пришла пора.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И сейчас по-английски хочет весь наш класс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Вам сказать «спасибо» много раз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B песню «Битлз» спеть для вас.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5A3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5A3">
        <w:rPr>
          <w:rFonts w:ascii="Times New Roman" w:eastAsia="Times New Roman" w:hAnsi="Times New Roman" w:cs="Times New Roman"/>
          <w:sz w:val="28"/>
          <w:szCs w:val="28"/>
          <w:lang w:val="en-US"/>
        </w:rPr>
        <w:t>Why she had to go,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5A3">
        <w:rPr>
          <w:rFonts w:ascii="Times New Roman" w:eastAsia="Times New Roman" w:hAnsi="Times New Roman" w:cs="Times New Roman"/>
          <w:sz w:val="28"/>
          <w:szCs w:val="28"/>
          <w:lang w:val="en-US"/>
        </w:rPr>
        <w:t>I don, t no she wood, t say.</w:t>
      </w:r>
    </w:p>
    <w:p w:rsidR="00C165A3" w:rsidRPr="00C165A3" w:rsidRDefault="00C165A3" w:rsidP="00C1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5A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proofErr w:type="spellStart"/>
      <w:r w:rsidRPr="00C165A3">
        <w:rPr>
          <w:rFonts w:ascii="Times New Roman" w:eastAsia="Times New Roman" w:hAnsi="Times New Roman" w:cs="Times New Roman"/>
          <w:sz w:val="28"/>
          <w:szCs w:val="28"/>
          <w:lang w:val="en-US"/>
        </w:rPr>
        <w:t>sad</w:t>
      </w:r>
      <w:proofErr w:type="spellEnd"/>
      <w:r w:rsidRPr="00C165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mething wrong,</w:t>
      </w:r>
    </w:p>
    <w:p w:rsidR="00C165A3" w:rsidRPr="00C165A3" w:rsidRDefault="00C165A3" w:rsidP="00C165A3">
      <w:pPr>
        <w:pStyle w:val="c2"/>
        <w:ind w:left="720"/>
        <w:rPr>
          <w:rStyle w:val="c1"/>
          <w:sz w:val="28"/>
          <w:szCs w:val="28"/>
          <w:lang w:val="en-US"/>
        </w:rPr>
      </w:pPr>
      <w:r w:rsidRPr="00C165A3">
        <w:rPr>
          <w:sz w:val="28"/>
          <w:szCs w:val="28"/>
          <w:lang w:val="en-US"/>
        </w:rPr>
        <w:t xml:space="preserve">No I love for yesterday. </w:t>
      </w:r>
      <w:r w:rsidRPr="00C165A3">
        <w:rPr>
          <w:sz w:val="28"/>
          <w:szCs w:val="28"/>
          <w:lang w:val="en-US"/>
        </w:rPr>
        <w:br/>
      </w:r>
    </w:p>
    <w:p w:rsidR="00D3249B" w:rsidRDefault="00D3249B" w:rsidP="00EB0774">
      <w:pPr>
        <w:pStyle w:val="c2"/>
        <w:rPr>
          <w:rStyle w:val="c1"/>
          <w:sz w:val="28"/>
          <w:szCs w:val="28"/>
        </w:rPr>
      </w:pPr>
      <w:r w:rsidRPr="009C4EFB">
        <w:rPr>
          <w:rStyle w:val="c1"/>
          <w:sz w:val="28"/>
          <w:szCs w:val="28"/>
        </w:rPr>
        <w:t>Елена Николаевна, Елена Васильевна, спасибо вам!</w:t>
      </w:r>
    </w:p>
    <w:p w:rsidR="009208BA" w:rsidRDefault="009208BA" w:rsidP="009208BA">
      <w:pPr>
        <w:pStyle w:val="c2"/>
        <w:numPr>
          <w:ilvl w:val="0"/>
          <w:numId w:val="13"/>
        </w:numPr>
        <w:rPr>
          <w:b/>
          <w:sz w:val="28"/>
          <w:szCs w:val="28"/>
        </w:rPr>
      </w:pPr>
      <w:r w:rsidRPr="00D3249B">
        <w:rPr>
          <w:b/>
          <w:sz w:val="28"/>
          <w:szCs w:val="28"/>
        </w:rPr>
        <w:t>Учителю биологии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Животный мир разнообразен,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Он так велик и так прекрасен.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Не разобраться в нём без Вас!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О саламандре и о гидре,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Об уссурийском грозном тигре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Услышать жаждем Ваш рассказ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 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Быть может, мы не всё усвоим,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 xml:space="preserve">Но </w:t>
      </w:r>
      <w:proofErr w:type="gramStart"/>
      <w:r w:rsidRPr="009208BA">
        <w:rPr>
          <w:sz w:val="28"/>
          <w:szCs w:val="28"/>
        </w:rPr>
        <w:t>нет</w:t>
      </w:r>
      <w:proofErr w:type="gramEnd"/>
      <w:r w:rsidRPr="009208BA">
        <w:rPr>
          <w:sz w:val="28"/>
          <w:szCs w:val="28"/>
        </w:rPr>
        <w:t xml:space="preserve"> ни сна нам, ни покоя,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Коль недоволен педагог.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Учитель! Вы нас не ругайте,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Вы одного не забывайте:</w:t>
      </w:r>
    </w:p>
    <w:p w:rsidR="009208BA" w:rsidRPr="009208BA" w:rsidRDefault="009208BA" w:rsidP="009208BA">
      <w:pPr>
        <w:pStyle w:val="a3"/>
        <w:ind w:left="786" w:right="-57"/>
        <w:rPr>
          <w:sz w:val="28"/>
          <w:szCs w:val="28"/>
        </w:rPr>
      </w:pPr>
      <w:r w:rsidRPr="009208BA">
        <w:rPr>
          <w:sz w:val="28"/>
          <w:szCs w:val="28"/>
        </w:rPr>
        <w:t>Мы обожаем ваш урок!</w:t>
      </w:r>
    </w:p>
    <w:p w:rsidR="009208BA" w:rsidRPr="00D3249B" w:rsidRDefault="009208BA" w:rsidP="009208BA">
      <w:pPr>
        <w:pStyle w:val="c2"/>
        <w:rPr>
          <w:sz w:val="28"/>
          <w:szCs w:val="28"/>
        </w:rPr>
      </w:pPr>
      <w:proofErr w:type="spellStart"/>
      <w:r>
        <w:rPr>
          <w:rStyle w:val="c1"/>
          <w:sz w:val="28"/>
          <w:szCs w:val="28"/>
        </w:rPr>
        <w:t>Ульяна</w:t>
      </w:r>
      <w:proofErr w:type="spellEnd"/>
      <w:r>
        <w:rPr>
          <w:rStyle w:val="c1"/>
          <w:sz w:val="28"/>
          <w:szCs w:val="28"/>
        </w:rPr>
        <w:t xml:space="preserve"> Васильевна, спасибо вам!</w:t>
      </w:r>
    </w:p>
    <w:p w:rsidR="00432DE7" w:rsidRDefault="00432DE7" w:rsidP="00432DE7">
      <w:pPr>
        <w:pStyle w:val="c2"/>
        <w:numPr>
          <w:ilvl w:val="0"/>
          <w:numId w:val="13"/>
        </w:numPr>
        <w:rPr>
          <w:rStyle w:val="c1"/>
          <w:b/>
          <w:sz w:val="28"/>
          <w:szCs w:val="28"/>
        </w:rPr>
      </w:pPr>
      <w:r w:rsidRPr="009C4EFB">
        <w:rPr>
          <w:rStyle w:val="c1"/>
          <w:b/>
          <w:sz w:val="28"/>
          <w:szCs w:val="28"/>
        </w:rPr>
        <w:t>Учителям информатики</w:t>
      </w:r>
    </w:p>
    <w:p w:rsidR="00432DE7" w:rsidRPr="005A1C80" w:rsidRDefault="00432DE7" w:rsidP="00432DE7">
      <w:pPr>
        <w:pStyle w:val="c2"/>
        <w:ind w:left="786"/>
        <w:rPr>
          <w:sz w:val="28"/>
          <w:szCs w:val="28"/>
        </w:rPr>
      </w:pPr>
      <w:r w:rsidRPr="005A1C80">
        <w:rPr>
          <w:rStyle w:val="c1"/>
          <w:sz w:val="28"/>
          <w:szCs w:val="28"/>
        </w:rPr>
        <w:t>Наталья Евгеньевна, Мария Анатольевна!</w:t>
      </w:r>
    </w:p>
    <w:p w:rsidR="00432DE7" w:rsidRPr="009C4EFB" w:rsidRDefault="00432DE7" w:rsidP="00432DE7">
      <w:pPr>
        <w:pStyle w:val="c2"/>
        <w:rPr>
          <w:rStyle w:val="c1"/>
          <w:sz w:val="28"/>
          <w:szCs w:val="28"/>
        </w:rPr>
      </w:pPr>
      <w:r w:rsidRPr="009C4EFB">
        <w:rPr>
          <w:rStyle w:val="c1"/>
          <w:sz w:val="28"/>
          <w:szCs w:val="28"/>
        </w:rPr>
        <w:t>За компьютером работать 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Можем мы легко сейчас 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Что, куда, зачем, чего там – 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Просто все теперь для нас. </w:t>
      </w:r>
      <w:r w:rsidRPr="009C4EFB">
        <w:rPr>
          <w:sz w:val="28"/>
          <w:szCs w:val="28"/>
        </w:rPr>
        <w:br/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Всё теперь элементарно – </w:t>
      </w:r>
      <w:r w:rsidRPr="009C4EFB">
        <w:rPr>
          <w:sz w:val="28"/>
          <w:szCs w:val="28"/>
        </w:rPr>
        <w:br/>
      </w:r>
      <w:proofErr w:type="gramStart"/>
      <w:r w:rsidRPr="009C4EFB">
        <w:rPr>
          <w:rStyle w:val="c1"/>
          <w:sz w:val="28"/>
          <w:szCs w:val="28"/>
        </w:rPr>
        <w:lastRenderedPageBreak/>
        <w:t>Смело</w:t>
      </w:r>
      <w:proofErr w:type="gramEnd"/>
      <w:r w:rsidRPr="009C4EFB">
        <w:rPr>
          <w:rStyle w:val="c1"/>
          <w:sz w:val="28"/>
          <w:szCs w:val="28"/>
        </w:rPr>
        <w:t xml:space="preserve"> мы все скажем. 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Мы вам очень благодарны</w:t>
      </w:r>
      <w:proofErr w:type="gramStart"/>
      <w:r w:rsidRPr="009C4EFB">
        <w:rPr>
          <w:rStyle w:val="c1"/>
          <w:sz w:val="28"/>
          <w:szCs w:val="28"/>
        </w:rPr>
        <w:t> </w:t>
      </w:r>
      <w:r w:rsidRPr="009C4EFB">
        <w:rPr>
          <w:sz w:val="28"/>
          <w:szCs w:val="28"/>
        </w:rPr>
        <w:br/>
      </w:r>
      <w:r>
        <w:rPr>
          <w:rStyle w:val="c1"/>
          <w:sz w:val="28"/>
          <w:szCs w:val="28"/>
        </w:rPr>
        <w:t>З</w:t>
      </w:r>
      <w:proofErr w:type="gramEnd"/>
      <w:r>
        <w:rPr>
          <w:rStyle w:val="c1"/>
          <w:sz w:val="28"/>
          <w:szCs w:val="28"/>
        </w:rPr>
        <w:t>а уроки ваши, спасибо вам!</w:t>
      </w:r>
    </w:p>
    <w:p w:rsidR="009208BA" w:rsidRPr="009C4EFB" w:rsidRDefault="009208BA" w:rsidP="00EB0774">
      <w:pPr>
        <w:pStyle w:val="c2"/>
        <w:rPr>
          <w:sz w:val="28"/>
          <w:szCs w:val="28"/>
        </w:rPr>
      </w:pPr>
    </w:p>
    <w:p w:rsidR="00D3249B" w:rsidRDefault="00D3249B" w:rsidP="00432DE7">
      <w:pPr>
        <w:pStyle w:val="c2"/>
        <w:numPr>
          <w:ilvl w:val="0"/>
          <w:numId w:val="13"/>
        </w:numPr>
        <w:rPr>
          <w:rStyle w:val="c5"/>
          <w:b/>
          <w:sz w:val="28"/>
          <w:szCs w:val="28"/>
        </w:rPr>
      </w:pPr>
      <w:r w:rsidRPr="009C4EFB">
        <w:rPr>
          <w:rStyle w:val="c5"/>
          <w:b/>
          <w:sz w:val="28"/>
          <w:szCs w:val="28"/>
        </w:rPr>
        <w:t>Учителю физики</w:t>
      </w:r>
    </w:p>
    <w:p w:rsidR="006A49F7" w:rsidRDefault="006A49F7" w:rsidP="006A49F7">
      <w:pPr>
        <w:pStyle w:val="c2"/>
        <w:ind w:left="786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Сценка </w:t>
      </w:r>
    </w:p>
    <w:p w:rsidR="006A49F7" w:rsidRDefault="006A49F7" w:rsidP="006A49F7">
      <w:pPr>
        <w:pStyle w:val="c2"/>
        <w:ind w:left="786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Две подруги </w:t>
      </w:r>
      <w:proofErr w:type="gramStart"/>
      <w:r>
        <w:rPr>
          <w:rStyle w:val="c5"/>
          <w:sz w:val="28"/>
          <w:szCs w:val="28"/>
        </w:rPr>
        <w:t>чего то</w:t>
      </w:r>
      <w:proofErr w:type="gramEnd"/>
      <w:r>
        <w:rPr>
          <w:rStyle w:val="c5"/>
          <w:sz w:val="28"/>
          <w:szCs w:val="28"/>
        </w:rPr>
        <w:t xml:space="preserve"> поспорили вдруг, что такое электрический ток</w:t>
      </w:r>
    </w:p>
    <w:p w:rsidR="006A49F7" w:rsidRDefault="006A49F7" w:rsidP="006A49F7">
      <w:pPr>
        <w:pStyle w:val="c2"/>
        <w:ind w:left="786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Блондинкой являлась одна из подруг, другая носила платок и блондинка </w:t>
      </w:r>
      <w:proofErr w:type="gramStart"/>
      <w:r>
        <w:rPr>
          <w:rStyle w:val="c5"/>
          <w:sz w:val="28"/>
          <w:szCs w:val="28"/>
        </w:rPr>
        <w:t>сказала</w:t>
      </w:r>
      <w:proofErr w:type="gramEnd"/>
      <w:r>
        <w:rPr>
          <w:rStyle w:val="c5"/>
          <w:sz w:val="28"/>
          <w:szCs w:val="28"/>
        </w:rPr>
        <w:t xml:space="preserve"> смотри вон туда, видишь лампочка на потолке , видишь из потолка к ней ведут провода, видишь ножницы в моей руке, если я провода возьму и отстригу, сразу станет темно, потому что я так отрезать смогу </w:t>
      </w:r>
      <w:proofErr w:type="spellStart"/>
      <w:r>
        <w:rPr>
          <w:rStyle w:val="c5"/>
          <w:sz w:val="28"/>
          <w:szCs w:val="28"/>
        </w:rPr>
        <w:t>межорбитные</w:t>
      </w:r>
      <w:proofErr w:type="spellEnd"/>
      <w:r>
        <w:rPr>
          <w:rStyle w:val="c5"/>
          <w:sz w:val="28"/>
          <w:szCs w:val="28"/>
        </w:rPr>
        <w:t xml:space="preserve"> связи в электронах.</w:t>
      </w:r>
    </w:p>
    <w:p w:rsidR="006A49F7" w:rsidRPr="006A49F7" w:rsidRDefault="006A49F7" w:rsidP="006A49F7">
      <w:pPr>
        <w:pStyle w:val="c2"/>
        <w:ind w:left="786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Блондинка полезла под потолок, держа ножницы в правой руке, снизить ей электрический ток, помогала подруга в платке, и столкнулись у ножниц тупые края, и погасло всей улицы свет, и </w:t>
      </w:r>
      <w:r w:rsidR="00CD322D">
        <w:rPr>
          <w:rStyle w:val="c5"/>
          <w:sz w:val="28"/>
          <w:szCs w:val="28"/>
        </w:rPr>
        <w:t xml:space="preserve">вдвоем под окном две подруги </w:t>
      </w:r>
      <w:proofErr w:type="gramStart"/>
      <w:r w:rsidR="00CD322D">
        <w:rPr>
          <w:rStyle w:val="c5"/>
          <w:sz w:val="28"/>
          <w:szCs w:val="28"/>
        </w:rPr>
        <w:t>стоят</w:t>
      </w:r>
      <w:proofErr w:type="gramEnd"/>
      <w:r w:rsidR="00CD322D">
        <w:rPr>
          <w:rStyle w:val="c5"/>
          <w:sz w:val="28"/>
          <w:szCs w:val="28"/>
        </w:rPr>
        <w:t xml:space="preserve"> и волос и платка на них нет, Победили они электрический ток ярче лампы горят в их больших глазах, волосы отрастут, купят новый платок электрический ток</w:t>
      </w:r>
    </w:p>
    <w:p w:rsidR="00EB0774" w:rsidRPr="009C4EFB" w:rsidRDefault="00EB0774" w:rsidP="00D3249B">
      <w:pPr>
        <w:pStyle w:val="c2"/>
        <w:ind w:left="720"/>
        <w:rPr>
          <w:sz w:val="28"/>
          <w:szCs w:val="28"/>
        </w:rPr>
      </w:pPr>
      <w:r w:rsidRPr="009C4EFB">
        <w:rPr>
          <w:rStyle w:val="c1"/>
          <w:sz w:val="28"/>
          <w:szCs w:val="28"/>
        </w:rPr>
        <w:t>Атмосферы, ватты, герцы нам вошли и в плоть, и в кровь,</w:t>
      </w:r>
    </w:p>
    <w:p w:rsidR="00EB0774" w:rsidRDefault="00BF2A54" w:rsidP="00EB0774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</w:t>
      </w:r>
      <w:r w:rsidR="00EB0774" w:rsidRPr="009C4EFB">
        <w:rPr>
          <w:rStyle w:val="c1"/>
          <w:sz w:val="28"/>
          <w:szCs w:val="28"/>
        </w:rPr>
        <w:t xml:space="preserve">И теперь навечно в сердце будет к физике любовь 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rStyle w:val="c1"/>
          <w:b/>
          <w:sz w:val="28"/>
          <w:szCs w:val="28"/>
        </w:rPr>
        <w:t>Или 2 вариант</w:t>
      </w:r>
      <w:r>
        <w:rPr>
          <w:rStyle w:val="c1"/>
          <w:sz w:val="28"/>
          <w:szCs w:val="28"/>
        </w:rPr>
        <w:t xml:space="preserve"> </w:t>
      </w:r>
      <w:r>
        <w:rPr>
          <w:sz w:val="22"/>
          <w:szCs w:val="22"/>
        </w:rPr>
        <w:t>(</w:t>
      </w:r>
      <w:r w:rsidRPr="00BF2A54">
        <w:rPr>
          <w:sz w:val="28"/>
          <w:szCs w:val="28"/>
        </w:rPr>
        <w:t>на мелодию песни «То ли ещё будет»)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Завтра физика у нас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очью пишем шпоры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Зная, что зайдём мы в класс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Строго под надзором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Отберут всё – вот облом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ам не доверяют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Без шпаргалок нас потом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Спросят, что мы знаем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  <w:u w:val="single"/>
        </w:rPr>
        <w:t>Припев</w:t>
      </w:r>
      <w:proofErr w:type="gramStart"/>
      <w:r w:rsidRPr="00BF2A54">
        <w:rPr>
          <w:sz w:val="28"/>
          <w:szCs w:val="28"/>
        </w:rPr>
        <w:t>  :</w:t>
      </w:r>
      <w:proofErr w:type="gramEnd"/>
      <w:r w:rsidRPr="00BF2A54">
        <w:rPr>
          <w:sz w:val="28"/>
          <w:szCs w:val="28"/>
        </w:rPr>
        <w:t xml:space="preserve"> То ли ещё будет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             То ли ещё будет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             То ли ещё будет,</w:t>
      </w:r>
      <w:r w:rsidRPr="00BF2A54">
        <w:rPr>
          <w:sz w:val="28"/>
          <w:szCs w:val="28"/>
        </w:rPr>
        <w:br/>
        <w:t>              Ой! Ой! Ой!</w:t>
      </w:r>
    </w:p>
    <w:p w:rsidR="00BF2A54" w:rsidRPr="00BF2A54" w:rsidRDefault="00BF2A54" w:rsidP="00EB0774">
      <w:pPr>
        <w:pStyle w:val="c2"/>
        <w:rPr>
          <w:sz w:val="28"/>
          <w:szCs w:val="28"/>
        </w:rPr>
      </w:pPr>
    </w:p>
    <w:p w:rsidR="00D3249B" w:rsidRPr="009C4EFB" w:rsidRDefault="00D3249B" w:rsidP="00EB0774">
      <w:pPr>
        <w:pStyle w:val="c2"/>
        <w:rPr>
          <w:b/>
          <w:sz w:val="28"/>
          <w:szCs w:val="28"/>
        </w:rPr>
      </w:pPr>
      <w:r w:rsidRPr="009C4EFB">
        <w:rPr>
          <w:rStyle w:val="c1"/>
          <w:b/>
          <w:sz w:val="28"/>
          <w:szCs w:val="28"/>
        </w:rPr>
        <w:lastRenderedPageBreak/>
        <w:t>10 Учителям физкультуры</w:t>
      </w:r>
    </w:p>
    <w:p w:rsidR="00EB0774" w:rsidRPr="009C4EFB" w:rsidRDefault="004F4D38" w:rsidP="00EB0774">
      <w:pPr>
        <w:pStyle w:val="c2"/>
        <w:rPr>
          <w:rStyle w:val="c5"/>
          <w:sz w:val="28"/>
          <w:szCs w:val="28"/>
        </w:rPr>
      </w:pPr>
      <w:r w:rsidRPr="004F4D38">
        <w:rPr>
          <w:sz w:val="28"/>
          <w:szCs w:val="28"/>
        </w:rPr>
        <w:t>Без физической культуры</w:t>
      </w:r>
      <w:r w:rsidRPr="004F4D38">
        <w:rPr>
          <w:sz w:val="28"/>
          <w:szCs w:val="28"/>
        </w:rPr>
        <w:br/>
        <w:t>Трудно жить на белом свете!</w:t>
      </w:r>
      <w:r w:rsidRPr="004F4D38">
        <w:rPr>
          <w:sz w:val="28"/>
          <w:szCs w:val="28"/>
        </w:rPr>
        <w:br/>
        <w:t>Развивать мускулатуру</w:t>
      </w:r>
      <w:r w:rsidRPr="004F4D38">
        <w:rPr>
          <w:sz w:val="28"/>
          <w:szCs w:val="28"/>
        </w:rPr>
        <w:br/>
        <w:t>Должны взрослые и дети!</w:t>
      </w:r>
      <w:r w:rsidRPr="004F4D38">
        <w:rPr>
          <w:sz w:val="28"/>
          <w:szCs w:val="28"/>
        </w:rPr>
        <w:br/>
        <w:t>Вы в прекрасном этом деле -</w:t>
      </w:r>
      <w:r w:rsidRPr="004F4D38">
        <w:rPr>
          <w:sz w:val="28"/>
          <w:szCs w:val="28"/>
        </w:rPr>
        <w:br/>
        <w:t>Идеальный образец!</w:t>
      </w:r>
      <w:r w:rsidRPr="004F4D38">
        <w:rPr>
          <w:sz w:val="28"/>
          <w:szCs w:val="28"/>
        </w:rPr>
        <w:br/>
        <w:t>Мышц рельефных в нашем теле</w:t>
      </w:r>
      <w:r w:rsidRPr="004F4D38">
        <w:rPr>
          <w:sz w:val="28"/>
          <w:szCs w:val="28"/>
        </w:rPr>
        <w:br/>
        <w:t>Вы создатель и творец!</w:t>
      </w:r>
      <w:r w:rsidRPr="004F4D38">
        <w:rPr>
          <w:sz w:val="28"/>
          <w:szCs w:val="28"/>
        </w:rPr>
        <w:br/>
        <w:t>Вам «спасибо» говорим</w:t>
      </w:r>
      <w:proofErr w:type="gramStart"/>
      <w:r w:rsidRPr="004F4D38">
        <w:rPr>
          <w:sz w:val="28"/>
          <w:szCs w:val="28"/>
        </w:rPr>
        <w:br/>
        <w:t>И</w:t>
      </w:r>
      <w:proofErr w:type="gramEnd"/>
      <w:r w:rsidRPr="004F4D38">
        <w:rPr>
          <w:sz w:val="28"/>
          <w:szCs w:val="28"/>
        </w:rPr>
        <w:t xml:space="preserve"> поздравить Вас спешим!</w:t>
      </w:r>
      <w:r>
        <w:br/>
      </w:r>
      <w:r>
        <w:br/>
      </w:r>
      <w:r w:rsidRPr="009C4EFB">
        <w:rPr>
          <w:rStyle w:val="c1"/>
          <w:sz w:val="28"/>
          <w:szCs w:val="28"/>
        </w:rPr>
        <w:t xml:space="preserve"> </w:t>
      </w:r>
      <w:r w:rsidR="009C4EFB">
        <w:rPr>
          <w:rStyle w:val="c5"/>
          <w:sz w:val="28"/>
          <w:szCs w:val="28"/>
        </w:rPr>
        <w:t xml:space="preserve">Наталья Юрьевна, </w:t>
      </w:r>
      <w:proofErr w:type="spellStart"/>
      <w:r w:rsidR="009C4EFB">
        <w:rPr>
          <w:rStyle w:val="c5"/>
          <w:sz w:val="28"/>
          <w:szCs w:val="28"/>
        </w:rPr>
        <w:t>Айдархан</w:t>
      </w:r>
      <w:proofErr w:type="spellEnd"/>
      <w:proofErr w:type="gramStart"/>
      <w:r w:rsidR="009C4EFB">
        <w:rPr>
          <w:rStyle w:val="c5"/>
          <w:sz w:val="28"/>
          <w:szCs w:val="28"/>
        </w:rPr>
        <w:t xml:space="preserve">    ,</w:t>
      </w:r>
      <w:proofErr w:type="gramEnd"/>
      <w:r w:rsidR="009C4EFB">
        <w:rPr>
          <w:rStyle w:val="c5"/>
          <w:sz w:val="28"/>
          <w:szCs w:val="28"/>
        </w:rPr>
        <w:t xml:space="preserve"> спасибо вам!</w:t>
      </w:r>
    </w:p>
    <w:p w:rsidR="00D3249B" w:rsidRPr="009C4EFB" w:rsidRDefault="00D3249B" w:rsidP="00D3249B">
      <w:pPr>
        <w:pStyle w:val="c2"/>
        <w:numPr>
          <w:ilvl w:val="0"/>
          <w:numId w:val="14"/>
        </w:numPr>
        <w:rPr>
          <w:b/>
          <w:sz w:val="28"/>
          <w:szCs w:val="28"/>
        </w:rPr>
      </w:pPr>
      <w:r w:rsidRPr="009C4EFB">
        <w:rPr>
          <w:rStyle w:val="c5"/>
          <w:b/>
          <w:sz w:val="28"/>
          <w:szCs w:val="28"/>
        </w:rPr>
        <w:t xml:space="preserve">Учителю </w:t>
      </w:r>
      <w:proofErr w:type="gramStart"/>
      <w:r w:rsidRPr="009C4EFB">
        <w:rPr>
          <w:rStyle w:val="c5"/>
          <w:b/>
          <w:sz w:val="28"/>
          <w:szCs w:val="28"/>
        </w:rPr>
        <w:t>ИЗО</w:t>
      </w:r>
      <w:proofErr w:type="gramEnd"/>
    </w:p>
    <w:p w:rsidR="00D3249B" w:rsidRPr="009C4EFB" w:rsidRDefault="00EB0774" w:rsidP="00EB0774">
      <w:pPr>
        <w:pStyle w:val="c2"/>
        <w:rPr>
          <w:rStyle w:val="c1"/>
          <w:sz w:val="28"/>
          <w:szCs w:val="28"/>
        </w:rPr>
      </w:pPr>
      <w:r w:rsidRPr="009C4EFB">
        <w:rPr>
          <w:rStyle w:val="c1"/>
          <w:sz w:val="28"/>
          <w:szCs w:val="28"/>
        </w:rPr>
        <w:t xml:space="preserve">Палка, палка, </w:t>
      </w:r>
      <w:proofErr w:type="spellStart"/>
      <w:r w:rsidRPr="009C4EFB">
        <w:rPr>
          <w:rStyle w:val="c1"/>
          <w:sz w:val="28"/>
          <w:szCs w:val="28"/>
        </w:rPr>
        <w:t>огуречик</w:t>
      </w:r>
      <w:proofErr w:type="spellEnd"/>
      <w:r w:rsidRPr="009C4EFB">
        <w:rPr>
          <w:rStyle w:val="c1"/>
          <w:sz w:val="28"/>
          <w:szCs w:val="28"/>
        </w:rPr>
        <w:t xml:space="preserve"> —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Вот и вышел человечек.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Человечек идет в школу</w:t>
      </w:r>
      <w:proofErr w:type="gramStart"/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У</w:t>
      </w:r>
      <w:proofErr w:type="gramEnd"/>
      <w:r w:rsidRPr="009C4EFB">
        <w:rPr>
          <w:rStyle w:val="c1"/>
          <w:sz w:val="28"/>
          <w:szCs w:val="28"/>
        </w:rPr>
        <w:t>чится читать-писать.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Только очень в жизни важно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только очень в жизни нужно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Чтобы этот человечек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научился рисовать.</w:t>
      </w:r>
      <w:r w:rsidRPr="009C4EFB">
        <w:rPr>
          <w:sz w:val="28"/>
          <w:szCs w:val="28"/>
        </w:rPr>
        <w:br/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Вы воспитывали душу —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Вам сказать спасибо нужно!</w:t>
      </w:r>
      <w:r w:rsidR="009C4EFB">
        <w:rPr>
          <w:rStyle w:val="c1"/>
          <w:sz w:val="28"/>
          <w:szCs w:val="28"/>
        </w:rPr>
        <w:t xml:space="preserve"> Ксения Александровна, спасибо Вам!</w:t>
      </w:r>
    </w:p>
    <w:p w:rsidR="00EB0774" w:rsidRPr="009C4EFB" w:rsidRDefault="00EB0774" w:rsidP="00EB0774">
      <w:pPr>
        <w:pStyle w:val="c2"/>
        <w:rPr>
          <w:b/>
          <w:sz w:val="28"/>
          <w:szCs w:val="28"/>
        </w:rPr>
      </w:pPr>
      <w:r w:rsidRPr="009C4EFB">
        <w:rPr>
          <w:sz w:val="28"/>
          <w:szCs w:val="28"/>
        </w:rPr>
        <w:br/>
      </w:r>
      <w:r w:rsidR="00D3249B" w:rsidRPr="009C4EFB">
        <w:rPr>
          <w:rStyle w:val="c5"/>
          <w:b/>
          <w:sz w:val="28"/>
          <w:szCs w:val="28"/>
        </w:rPr>
        <w:t>12 Учителям технологии</w:t>
      </w:r>
    </w:p>
    <w:p w:rsidR="00EB0774" w:rsidRDefault="00EB0774" w:rsidP="00EB0774">
      <w:pPr>
        <w:pStyle w:val="c2"/>
        <w:rPr>
          <w:rStyle w:val="c1"/>
          <w:sz w:val="28"/>
          <w:szCs w:val="28"/>
        </w:rPr>
      </w:pPr>
      <w:r w:rsidRPr="009C4EFB">
        <w:rPr>
          <w:rStyle w:val="c1"/>
          <w:sz w:val="28"/>
          <w:szCs w:val="28"/>
        </w:rPr>
        <w:t>Мы готовили и шили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И чертили, и пилили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Пусть порой слегка неровно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Но с душою, безусловно.</w:t>
      </w:r>
      <w:r w:rsidRPr="009C4EFB">
        <w:rPr>
          <w:sz w:val="28"/>
          <w:szCs w:val="28"/>
        </w:rPr>
        <w:br/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Вы нас этому учили,</w:t>
      </w:r>
      <w:r w:rsidRPr="009C4EFB">
        <w:rPr>
          <w:sz w:val="28"/>
          <w:szCs w:val="28"/>
        </w:rPr>
        <w:br/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Знания мы оценили,</w:t>
      </w:r>
      <w:r w:rsidRPr="009C4EFB">
        <w:rPr>
          <w:sz w:val="28"/>
          <w:szCs w:val="28"/>
        </w:rPr>
        <w:br/>
      </w:r>
      <w:r w:rsidRPr="009C4EFB">
        <w:rPr>
          <w:rStyle w:val="c1"/>
          <w:sz w:val="28"/>
          <w:szCs w:val="28"/>
        </w:rPr>
        <w:t>Нас учили не напрасно.</w:t>
      </w:r>
      <w:r w:rsidR="009C4EFB">
        <w:rPr>
          <w:rStyle w:val="c1"/>
          <w:sz w:val="28"/>
          <w:szCs w:val="28"/>
        </w:rPr>
        <w:t xml:space="preserve"> Елена Андреевна, Роман Сергеевич,</w:t>
      </w:r>
      <w:r w:rsidRPr="009C4EFB">
        <w:rPr>
          <w:rStyle w:val="c1"/>
          <w:sz w:val="28"/>
          <w:szCs w:val="28"/>
        </w:rPr>
        <w:t xml:space="preserve"> Спасибо вам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t>2 вариант (на мелодию песни «Не кочегары мы…»)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е кочегары мы, не плотники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И сожалений горьких нет, как нет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lastRenderedPageBreak/>
        <w:t>Все мы отличные работники, да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И трудовой вам шлём привет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Замок наладить или стол собрать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Сумеем быстро мы для вас тотчас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 xml:space="preserve">Ну, а девчонки шьют, как Пьер </w:t>
      </w:r>
      <w:proofErr w:type="spellStart"/>
      <w:r w:rsidRPr="00BF2A54">
        <w:rPr>
          <w:sz w:val="28"/>
          <w:szCs w:val="28"/>
        </w:rPr>
        <w:t>Карден</w:t>
      </w:r>
      <w:proofErr w:type="spellEnd"/>
      <w:r w:rsidRPr="00BF2A54">
        <w:rPr>
          <w:sz w:val="28"/>
          <w:szCs w:val="28"/>
        </w:rPr>
        <w:t>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Мастерицы – самый высший класс!</w:t>
      </w:r>
    </w:p>
    <w:p w:rsidR="00BF2A54" w:rsidRDefault="00BF2A54" w:rsidP="00BF2A54">
      <w:pPr>
        <w:pStyle w:val="a3"/>
        <w:spacing w:before="0" w:beforeAutospacing="0" w:after="0" w:afterAutospacing="0"/>
        <w:ind w:left="75" w:right="75"/>
      </w:pPr>
      <w:r>
        <w:rPr>
          <w:sz w:val="22"/>
          <w:szCs w:val="22"/>
        </w:rPr>
        <w:t> </w:t>
      </w:r>
    </w:p>
    <w:p w:rsidR="00BF2A54" w:rsidRPr="009C4EFB" w:rsidRDefault="00BF2A54" w:rsidP="00EB0774">
      <w:pPr>
        <w:pStyle w:val="c2"/>
        <w:rPr>
          <w:rStyle w:val="c1"/>
          <w:sz w:val="28"/>
          <w:szCs w:val="28"/>
        </w:rPr>
      </w:pPr>
    </w:p>
    <w:p w:rsidR="00EB0774" w:rsidRPr="009C4EFB" w:rsidRDefault="00D3249B" w:rsidP="00EB0774">
      <w:pPr>
        <w:pStyle w:val="c2"/>
        <w:rPr>
          <w:sz w:val="28"/>
          <w:szCs w:val="28"/>
        </w:rPr>
      </w:pPr>
      <w:r w:rsidRPr="009C4EFB">
        <w:rPr>
          <w:rStyle w:val="c1"/>
          <w:b/>
          <w:sz w:val="28"/>
          <w:szCs w:val="28"/>
        </w:rPr>
        <w:t>13 Учителю музыки</w:t>
      </w:r>
      <w:r w:rsidR="000F7C95">
        <w:rPr>
          <w:rStyle w:val="c1"/>
          <w:b/>
          <w:sz w:val="28"/>
          <w:szCs w:val="28"/>
        </w:rPr>
        <w:t xml:space="preserve"> </w:t>
      </w:r>
      <w:r w:rsidR="00EB0774" w:rsidRPr="009C4EFB">
        <w:rPr>
          <w:rStyle w:val="c1"/>
          <w:sz w:val="28"/>
          <w:szCs w:val="28"/>
        </w:rPr>
        <w:t>Школьный наш соловушка,</w:t>
      </w:r>
      <w:r w:rsidR="00EB0774" w:rsidRPr="009C4EFB">
        <w:rPr>
          <w:sz w:val="28"/>
          <w:szCs w:val="28"/>
        </w:rPr>
        <w:br/>
      </w:r>
      <w:r w:rsidR="00EB0774" w:rsidRPr="009C4EFB">
        <w:rPr>
          <w:rStyle w:val="c1"/>
          <w:sz w:val="28"/>
          <w:szCs w:val="28"/>
        </w:rPr>
        <w:t>Все-то вы умеете!</w:t>
      </w:r>
      <w:r w:rsidR="00EB0774" w:rsidRPr="009C4EFB">
        <w:rPr>
          <w:sz w:val="28"/>
          <w:szCs w:val="28"/>
        </w:rPr>
        <w:br/>
      </w:r>
      <w:r w:rsidR="00EB0774" w:rsidRPr="009C4EFB">
        <w:rPr>
          <w:rStyle w:val="c1"/>
          <w:sz w:val="28"/>
          <w:szCs w:val="28"/>
        </w:rPr>
        <w:t>В совершенстве грамотой</w:t>
      </w:r>
      <w:r w:rsidR="00EB0774" w:rsidRPr="009C4EFB">
        <w:rPr>
          <w:sz w:val="28"/>
          <w:szCs w:val="28"/>
        </w:rPr>
        <w:br/>
      </w:r>
      <w:r w:rsidR="00EB0774" w:rsidRPr="009C4EFB">
        <w:rPr>
          <w:rStyle w:val="c1"/>
          <w:sz w:val="28"/>
          <w:szCs w:val="28"/>
        </w:rPr>
        <w:t>Нотной Вы владеете!</w:t>
      </w:r>
      <w:r w:rsidR="00EB0774" w:rsidRPr="009C4EFB">
        <w:rPr>
          <w:sz w:val="28"/>
          <w:szCs w:val="28"/>
        </w:rPr>
        <w:br/>
      </w:r>
      <w:r w:rsidR="00EB0774" w:rsidRPr="009C4EFB">
        <w:rPr>
          <w:rStyle w:val="c1"/>
          <w:sz w:val="28"/>
          <w:szCs w:val="28"/>
        </w:rPr>
        <w:t xml:space="preserve">И за это, наша муза </w:t>
      </w:r>
      <w:proofErr w:type="gramStart"/>
      <w:r w:rsidR="009C4EFB">
        <w:rPr>
          <w:rStyle w:val="c1"/>
          <w:sz w:val="28"/>
          <w:szCs w:val="28"/>
        </w:rPr>
        <w:t>–</w:t>
      </w:r>
      <w:r w:rsidR="009C4EFB">
        <w:rPr>
          <w:rStyle w:val="c5"/>
          <w:sz w:val="28"/>
          <w:szCs w:val="28"/>
        </w:rPr>
        <w:t>Н</w:t>
      </w:r>
      <w:proofErr w:type="gramEnd"/>
      <w:r w:rsidR="009C4EFB">
        <w:rPr>
          <w:rStyle w:val="c5"/>
          <w:sz w:val="28"/>
          <w:szCs w:val="28"/>
        </w:rPr>
        <w:t>аталья Ивановна!</w:t>
      </w:r>
      <w:r w:rsidR="000F7C95">
        <w:rPr>
          <w:rStyle w:val="c5"/>
          <w:sz w:val="28"/>
          <w:szCs w:val="28"/>
        </w:rPr>
        <w:t xml:space="preserve"> </w:t>
      </w:r>
    </w:p>
    <w:p w:rsidR="00EB0774" w:rsidRDefault="00EB0774" w:rsidP="00EB0774">
      <w:pPr>
        <w:pStyle w:val="c2"/>
        <w:spacing w:after="240" w:afterAutospacing="0"/>
        <w:rPr>
          <w:rStyle w:val="c1"/>
          <w:sz w:val="28"/>
          <w:szCs w:val="28"/>
        </w:rPr>
      </w:pPr>
      <w:r w:rsidRPr="009C4EFB">
        <w:rPr>
          <w:rStyle w:val="c1"/>
          <w:sz w:val="28"/>
          <w:szCs w:val="28"/>
        </w:rPr>
        <w:t>Мы Вас обожаем!  И говорим спасибо</w:t>
      </w:r>
      <w:proofErr w:type="gramStart"/>
      <w:r w:rsidRPr="009C4EFB">
        <w:rPr>
          <w:rStyle w:val="c1"/>
          <w:sz w:val="28"/>
          <w:szCs w:val="28"/>
        </w:rPr>
        <w:t>!</w:t>
      </w:r>
      <w:r w:rsidR="000F7C95">
        <w:rPr>
          <w:rStyle w:val="c1"/>
          <w:sz w:val="28"/>
          <w:szCs w:val="28"/>
        </w:rPr>
        <w:t xml:space="preserve">, </w:t>
      </w:r>
      <w:proofErr w:type="gramEnd"/>
    </w:p>
    <w:p w:rsidR="00BF2A54" w:rsidRDefault="00BF2A54" w:rsidP="00BF2A54">
      <w:pPr>
        <w:pStyle w:val="a3"/>
        <w:spacing w:before="0" w:beforeAutospacing="0" w:after="0" w:afterAutospacing="0"/>
        <w:ind w:left="75" w:right="75"/>
        <w:jc w:val="center"/>
      </w:pPr>
      <w:r>
        <w:rPr>
          <w:rStyle w:val="c1"/>
          <w:sz w:val="28"/>
          <w:szCs w:val="28"/>
        </w:rPr>
        <w:t xml:space="preserve">2 вариант </w:t>
      </w:r>
      <w:r>
        <w:rPr>
          <w:sz w:val="22"/>
          <w:szCs w:val="22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t xml:space="preserve">(на мелодию </w:t>
      </w:r>
      <w:proofErr w:type="gramStart"/>
      <w:r w:rsidRPr="00BF2A54">
        <w:rPr>
          <w:sz w:val="28"/>
          <w:szCs w:val="28"/>
        </w:rPr>
        <w:t>из</w:t>
      </w:r>
      <w:proofErr w:type="gramEnd"/>
      <w:r w:rsidRPr="00BF2A54">
        <w:rPr>
          <w:sz w:val="28"/>
          <w:szCs w:val="28"/>
        </w:rPr>
        <w:t xml:space="preserve"> к/</w:t>
      </w:r>
      <w:proofErr w:type="spellStart"/>
      <w:r w:rsidRPr="00BF2A54">
        <w:rPr>
          <w:sz w:val="28"/>
          <w:szCs w:val="28"/>
        </w:rPr>
        <w:t>ф</w:t>
      </w:r>
      <w:proofErr w:type="spellEnd"/>
      <w:r w:rsidRPr="00BF2A54">
        <w:rPr>
          <w:sz w:val="28"/>
          <w:szCs w:val="28"/>
        </w:rPr>
        <w:t xml:space="preserve"> «Карнавальная ночь»)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Если вы случайно выйдете из дома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Если вам не в радость солнечный денёк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Пусть вам поиграет на своём баяне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аш весёлый музыкальный школьный педагог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  <w:u w:val="single"/>
        </w:rPr>
        <w:t>Припев</w:t>
      </w:r>
      <w:proofErr w:type="gramStart"/>
      <w:r w:rsidRPr="00BF2A54">
        <w:rPr>
          <w:sz w:val="28"/>
          <w:szCs w:val="28"/>
        </w:rPr>
        <w:t>  :</w:t>
      </w:r>
      <w:proofErr w:type="gramEnd"/>
      <w:r w:rsidRPr="00BF2A54">
        <w:rPr>
          <w:sz w:val="28"/>
          <w:szCs w:val="28"/>
        </w:rPr>
        <w:t xml:space="preserve"> И улыбка, без сомненья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             Вдруг коснётся ваших глаз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             И хорошее настроение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              Не покинет больше вас!</w:t>
      </w:r>
    </w:p>
    <w:p w:rsidR="00BF2A54" w:rsidRPr="009C4EFB" w:rsidRDefault="00BF2A54" w:rsidP="00EB0774">
      <w:pPr>
        <w:pStyle w:val="c2"/>
        <w:spacing w:after="240" w:afterAutospacing="0"/>
        <w:rPr>
          <w:rStyle w:val="c1"/>
          <w:sz w:val="28"/>
          <w:szCs w:val="28"/>
        </w:rPr>
      </w:pPr>
    </w:p>
    <w:p w:rsidR="009C4EFB" w:rsidRDefault="009C4EFB" w:rsidP="00EB0774">
      <w:pPr>
        <w:pStyle w:val="c2"/>
        <w:spacing w:after="240" w:afterAutospacing="0"/>
        <w:rPr>
          <w:rStyle w:val="c1"/>
          <w:b/>
          <w:sz w:val="28"/>
          <w:szCs w:val="28"/>
        </w:rPr>
      </w:pPr>
      <w:r w:rsidRPr="009C4EFB">
        <w:rPr>
          <w:rStyle w:val="c1"/>
          <w:b/>
          <w:sz w:val="28"/>
          <w:szCs w:val="28"/>
        </w:rPr>
        <w:t>14 Учителю ОБЖ</w:t>
      </w:r>
    </w:p>
    <w:p w:rsidR="009C4EFB" w:rsidRPr="004F4D38" w:rsidRDefault="004F4D38" w:rsidP="00EB0774">
      <w:pPr>
        <w:pStyle w:val="c2"/>
        <w:spacing w:after="240" w:afterAutospacing="0"/>
        <w:rPr>
          <w:rStyle w:val="c1"/>
          <w:sz w:val="28"/>
          <w:szCs w:val="28"/>
        </w:rPr>
      </w:pPr>
      <w:r w:rsidRPr="004F4D38">
        <w:rPr>
          <w:sz w:val="28"/>
          <w:szCs w:val="28"/>
        </w:rPr>
        <w:t>О том, что провод электрический</w:t>
      </w:r>
      <w:r w:rsidRPr="004F4D38">
        <w:rPr>
          <w:sz w:val="28"/>
          <w:szCs w:val="28"/>
        </w:rPr>
        <w:br/>
        <w:t>Нам поднимать совсем не нужно,</w:t>
      </w:r>
      <w:r w:rsidRPr="004F4D38">
        <w:rPr>
          <w:sz w:val="28"/>
          <w:szCs w:val="28"/>
        </w:rPr>
        <w:br/>
        <w:t>И под навесом металлическим</w:t>
      </w:r>
      <w:proofErr w:type="gramStart"/>
      <w:r w:rsidRPr="004F4D38">
        <w:rPr>
          <w:sz w:val="28"/>
          <w:szCs w:val="28"/>
        </w:rPr>
        <w:br/>
        <w:t>В</w:t>
      </w:r>
      <w:proofErr w:type="gramEnd"/>
      <w:r w:rsidRPr="004F4D38">
        <w:rPr>
          <w:sz w:val="28"/>
          <w:szCs w:val="28"/>
        </w:rPr>
        <w:t xml:space="preserve"> грозу сидеть не стоит дружно,</w:t>
      </w:r>
      <w:r w:rsidRPr="004F4D38">
        <w:rPr>
          <w:sz w:val="28"/>
          <w:szCs w:val="28"/>
        </w:rPr>
        <w:br/>
      </w:r>
      <w:r w:rsidRPr="004F4D38">
        <w:rPr>
          <w:sz w:val="28"/>
          <w:szCs w:val="28"/>
        </w:rPr>
        <w:br/>
        <w:t>Учитель учит, как опасности</w:t>
      </w:r>
      <w:r w:rsidRPr="004F4D38">
        <w:rPr>
          <w:sz w:val="28"/>
          <w:szCs w:val="28"/>
        </w:rPr>
        <w:br/>
        <w:t>Избегнуть всюду окружающей.</w:t>
      </w:r>
      <w:r w:rsidRPr="004F4D38">
        <w:rPr>
          <w:sz w:val="28"/>
          <w:szCs w:val="28"/>
        </w:rPr>
        <w:br/>
        <w:t>Слова ж примите благодарности</w:t>
      </w:r>
      <w:proofErr w:type="gramStart"/>
      <w:r w:rsidRPr="004F4D38">
        <w:rPr>
          <w:sz w:val="28"/>
          <w:szCs w:val="28"/>
        </w:rPr>
        <w:br/>
        <w:t>И</w:t>
      </w:r>
      <w:proofErr w:type="gramEnd"/>
      <w:r w:rsidRPr="004F4D38">
        <w:rPr>
          <w:sz w:val="28"/>
          <w:szCs w:val="28"/>
        </w:rPr>
        <w:t xml:space="preserve"> поздравленья от учащихся.</w:t>
      </w:r>
    </w:p>
    <w:p w:rsidR="009C4EFB" w:rsidRDefault="009C4EFB" w:rsidP="00EB0774">
      <w:pPr>
        <w:pStyle w:val="c2"/>
        <w:spacing w:after="240" w:afterAutospacing="0"/>
        <w:rPr>
          <w:sz w:val="28"/>
          <w:szCs w:val="28"/>
        </w:rPr>
      </w:pPr>
      <w:r w:rsidRPr="009C4EFB">
        <w:rPr>
          <w:sz w:val="28"/>
          <w:szCs w:val="28"/>
        </w:rPr>
        <w:t>Надежда Александровна, спасибо вам!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lastRenderedPageBreak/>
        <w:t>2 вариант (на мелодию песни «Сосед»)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BF2A54">
        <w:rPr>
          <w:sz w:val="28"/>
          <w:szCs w:val="28"/>
        </w:rPr>
        <w:t> 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Как теперь не веселиться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Не грустить от разных бед: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В нашей школе появился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Замечательный предмет.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ОБЖ – предмет хороший,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И любой его поймёт: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Поломает руки, ноги   -</w:t>
      </w:r>
    </w:p>
    <w:p w:rsidR="00BF2A54" w:rsidRPr="00BF2A54" w:rsidRDefault="00BF2A54" w:rsidP="00BF2A54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BF2A54">
        <w:rPr>
          <w:sz w:val="28"/>
          <w:szCs w:val="28"/>
        </w:rPr>
        <w:t>Забинтуем ему рот.</w:t>
      </w:r>
    </w:p>
    <w:p w:rsidR="00BF2A54" w:rsidRDefault="00BF2A54" w:rsidP="00EB0774">
      <w:pPr>
        <w:pStyle w:val="c2"/>
        <w:spacing w:after="240" w:afterAutospacing="0"/>
        <w:rPr>
          <w:sz w:val="28"/>
          <w:szCs w:val="28"/>
        </w:rPr>
      </w:pPr>
    </w:p>
    <w:p w:rsidR="009C4EFB" w:rsidRDefault="009E7D6D" w:rsidP="00EB0774">
      <w:pPr>
        <w:pStyle w:val="c2"/>
        <w:spacing w:after="240" w:afterAutospacing="0"/>
        <w:rPr>
          <w:b/>
          <w:sz w:val="28"/>
          <w:szCs w:val="28"/>
        </w:rPr>
      </w:pPr>
      <w:r w:rsidRPr="009E7D6D">
        <w:rPr>
          <w:b/>
          <w:sz w:val="28"/>
          <w:szCs w:val="28"/>
        </w:rPr>
        <w:t xml:space="preserve">15 </w:t>
      </w:r>
      <w:r w:rsidR="00897889">
        <w:rPr>
          <w:b/>
          <w:sz w:val="28"/>
          <w:szCs w:val="28"/>
        </w:rPr>
        <w:t xml:space="preserve"> </w:t>
      </w:r>
      <w:r w:rsidRPr="009E7D6D">
        <w:rPr>
          <w:b/>
          <w:sz w:val="28"/>
          <w:szCs w:val="28"/>
        </w:rPr>
        <w:t>Учителю черчения</w:t>
      </w:r>
    </w:p>
    <w:p w:rsidR="00897889" w:rsidRPr="00897889" w:rsidRDefault="00897889" w:rsidP="00897889">
      <w:pPr>
        <w:pStyle w:val="a3"/>
        <w:jc w:val="center"/>
        <w:rPr>
          <w:sz w:val="28"/>
          <w:szCs w:val="28"/>
        </w:rPr>
      </w:pPr>
      <w:r w:rsidRPr="00897889">
        <w:rPr>
          <w:color w:val="000000"/>
          <w:sz w:val="28"/>
          <w:szCs w:val="28"/>
        </w:rPr>
        <w:t>Мы чертим всё, что нам даёт,</w:t>
      </w:r>
      <w:r w:rsidRPr="00897889">
        <w:rPr>
          <w:color w:val="000000"/>
          <w:sz w:val="28"/>
          <w:szCs w:val="28"/>
        </w:rPr>
        <w:br/>
        <w:t>Учитель грамотный и строгий.</w:t>
      </w:r>
      <w:r w:rsidRPr="00897889">
        <w:rPr>
          <w:color w:val="000000"/>
          <w:sz w:val="28"/>
          <w:szCs w:val="28"/>
        </w:rPr>
        <w:br/>
        <w:t>Чертёж нам знания несёт,</w:t>
      </w:r>
      <w:r w:rsidRPr="00897889">
        <w:rPr>
          <w:color w:val="000000"/>
          <w:sz w:val="28"/>
          <w:szCs w:val="28"/>
        </w:rPr>
        <w:br/>
        <w:t>Изображая точность формы.</w:t>
      </w:r>
      <w:r w:rsidRPr="00897889">
        <w:rPr>
          <w:sz w:val="28"/>
          <w:szCs w:val="28"/>
        </w:rPr>
        <w:t> </w:t>
      </w:r>
    </w:p>
    <w:p w:rsidR="005B24A3" w:rsidRPr="00897889" w:rsidRDefault="00897889" w:rsidP="00897889">
      <w:pPr>
        <w:pStyle w:val="a3"/>
        <w:jc w:val="center"/>
        <w:rPr>
          <w:sz w:val="28"/>
          <w:szCs w:val="28"/>
        </w:rPr>
      </w:pPr>
      <w:r w:rsidRPr="00897889">
        <w:rPr>
          <w:color w:val="000000"/>
          <w:sz w:val="28"/>
          <w:szCs w:val="28"/>
        </w:rPr>
        <w:t>Язык технический осилим,</w:t>
      </w:r>
      <w:r w:rsidRPr="00897889">
        <w:rPr>
          <w:color w:val="000000"/>
          <w:sz w:val="28"/>
          <w:szCs w:val="28"/>
        </w:rPr>
        <w:br/>
        <w:t>Ведь помогает нам всегда,</w:t>
      </w:r>
      <w:r w:rsidRPr="00897889">
        <w:rPr>
          <w:color w:val="000000"/>
          <w:sz w:val="28"/>
          <w:szCs w:val="28"/>
        </w:rPr>
        <w:br/>
        <w:t>Учитель лучший по черченью</w:t>
      </w:r>
      <w:proofErr w:type="gramStart"/>
      <w:r w:rsidRPr="00897889">
        <w:rPr>
          <w:color w:val="000000"/>
          <w:sz w:val="28"/>
          <w:szCs w:val="28"/>
        </w:rPr>
        <w:br/>
        <w:t>И</w:t>
      </w:r>
      <w:proofErr w:type="gramEnd"/>
      <w:r w:rsidRPr="00897889">
        <w:rPr>
          <w:color w:val="000000"/>
          <w:sz w:val="28"/>
          <w:szCs w:val="28"/>
        </w:rPr>
        <w:t xml:space="preserve"> в это верим мы всегда</w:t>
      </w:r>
    </w:p>
    <w:p w:rsidR="009E7D6D" w:rsidRDefault="009E7D6D" w:rsidP="00EB0774">
      <w:pPr>
        <w:pStyle w:val="c2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Лидия Николаевна, спасибо Вам!</w:t>
      </w:r>
    </w:p>
    <w:p w:rsidR="005B24A3" w:rsidRDefault="005B24A3" w:rsidP="000F7C95">
      <w:pPr>
        <w:pStyle w:val="c2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е, психологу, социальному педагогу</w:t>
      </w:r>
      <w:r w:rsidR="000F7C95">
        <w:rPr>
          <w:b/>
          <w:sz w:val="28"/>
          <w:szCs w:val="28"/>
        </w:rPr>
        <w:t>,</w:t>
      </w:r>
      <w:r w:rsidR="000F7C95" w:rsidRPr="000F7C95">
        <w:rPr>
          <w:rStyle w:val="c1"/>
          <w:b/>
          <w:sz w:val="28"/>
          <w:szCs w:val="28"/>
        </w:rPr>
        <w:t xml:space="preserve"> </w:t>
      </w:r>
      <w:r w:rsidR="000F7C95">
        <w:rPr>
          <w:rStyle w:val="c1"/>
          <w:b/>
          <w:sz w:val="28"/>
          <w:szCs w:val="28"/>
        </w:rPr>
        <w:t>муз</w:t>
      </w:r>
      <w:proofErr w:type="gramStart"/>
      <w:r w:rsidR="000F7C95">
        <w:rPr>
          <w:rStyle w:val="c1"/>
          <w:b/>
          <w:sz w:val="28"/>
          <w:szCs w:val="28"/>
        </w:rPr>
        <w:t>.</w:t>
      </w:r>
      <w:proofErr w:type="gramEnd"/>
      <w:r w:rsidR="000F7C95">
        <w:rPr>
          <w:rStyle w:val="c1"/>
          <w:b/>
          <w:sz w:val="28"/>
          <w:szCs w:val="28"/>
        </w:rPr>
        <w:t xml:space="preserve"> Работнику, </w:t>
      </w:r>
      <w:proofErr w:type="spellStart"/>
      <w:r w:rsidR="000F7C95">
        <w:rPr>
          <w:rStyle w:val="c1"/>
          <w:b/>
          <w:sz w:val="28"/>
          <w:szCs w:val="28"/>
        </w:rPr>
        <w:t>ахч</w:t>
      </w:r>
      <w:proofErr w:type="spellEnd"/>
      <w:r w:rsidR="007A17CC">
        <w:rPr>
          <w:rStyle w:val="c1"/>
          <w:b/>
          <w:sz w:val="28"/>
          <w:szCs w:val="28"/>
        </w:rPr>
        <w:t>, библиотекарю</w:t>
      </w:r>
    </w:p>
    <w:p w:rsidR="005B24A3" w:rsidRDefault="005B24A3" w:rsidP="005B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4A3" w:rsidRPr="00AD303A" w:rsidRDefault="005B24A3" w:rsidP="005B24A3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В школе у нас медсестра</w:t>
      </w:r>
    </w:p>
    <w:p w:rsidR="005B24A3" w:rsidRPr="00AD303A" w:rsidRDefault="005B24A3" w:rsidP="005B24A3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AD303A">
        <w:rPr>
          <w:rFonts w:ascii="Times New Roman" w:hAnsi="Times New Roman" w:cs="Times New Roman"/>
          <w:sz w:val="28"/>
          <w:szCs w:val="28"/>
        </w:rPr>
        <w:t>нежна</w:t>
      </w:r>
      <w:proofErr w:type="gramEnd"/>
      <w:r w:rsidRPr="00AD303A">
        <w:rPr>
          <w:rFonts w:ascii="Times New Roman" w:hAnsi="Times New Roman" w:cs="Times New Roman"/>
          <w:sz w:val="28"/>
          <w:szCs w:val="28"/>
        </w:rPr>
        <w:t xml:space="preserve"> и мила.</w:t>
      </w:r>
    </w:p>
    <w:p w:rsidR="005B24A3" w:rsidRPr="00AD303A" w:rsidRDefault="005B24A3" w:rsidP="005B24A3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Лечит детей всех одна,</w:t>
      </w:r>
    </w:p>
    <w:p w:rsidR="005B24A3" w:rsidRDefault="005B24A3" w:rsidP="005B24A3">
      <w:pPr>
        <w:rPr>
          <w:rFonts w:ascii="Times New Roman" w:hAnsi="Times New Roman" w:cs="Times New Roman"/>
          <w:sz w:val="28"/>
          <w:szCs w:val="28"/>
        </w:rPr>
      </w:pPr>
      <w:r w:rsidRPr="00AD303A">
        <w:rPr>
          <w:rFonts w:ascii="Times New Roman" w:hAnsi="Times New Roman" w:cs="Times New Roman"/>
          <w:sz w:val="28"/>
          <w:szCs w:val="28"/>
        </w:rPr>
        <w:t>Дарит здоровье она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B24A3" w:rsidRPr="00D3249B" w:rsidRDefault="005B24A3" w:rsidP="005B24A3">
      <w:pPr>
        <w:pStyle w:val="c2"/>
        <w:rPr>
          <w:rStyle w:val="c1"/>
          <w:sz w:val="28"/>
          <w:szCs w:val="28"/>
        </w:rPr>
      </w:pPr>
      <w:r w:rsidRPr="00D3249B">
        <w:rPr>
          <w:rStyle w:val="c1"/>
          <w:sz w:val="28"/>
          <w:szCs w:val="28"/>
        </w:rPr>
        <w:t>Психолог учит жизни не бояться,</w:t>
      </w:r>
      <w:r w:rsidRPr="00D3249B">
        <w:rPr>
          <w:sz w:val="28"/>
          <w:szCs w:val="28"/>
        </w:rPr>
        <w:br/>
      </w:r>
      <w:r w:rsidRPr="00D3249B">
        <w:rPr>
          <w:rStyle w:val="c1"/>
          <w:sz w:val="28"/>
          <w:szCs w:val="28"/>
        </w:rPr>
        <w:t>Всегда без страха двигаться вперед,</w:t>
      </w:r>
      <w:r w:rsidRPr="00D3249B">
        <w:rPr>
          <w:sz w:val="28"/>
          <w:szCs w:val="28"/>
        </w:rPr>
        <w:br/>
      </w:r>
      <w:r w:rsidRPr="00D3249B">
        <w:rPr>
          <w:rStyle w:val="c1"/>
          <w:sz w:val="28"/>
          <w:szCs w:val="28"/>
        </w:rPr>
        <w:t>С проблемами играючи справляться.</w:t>
      </w:r>
      <w:r w:rsidRPr="00D3249B">
        <w:rPr>
          <w:sz w:val="28"/>
          <w:szCs w:val="28"/>
        </w:rPr>
        <w:br/>
      </w:r>
      <w:r w:rsidRPr="00D3249B">
        <w:rPr>
          <w:rStyle w:val="c1"/>
          <w:sz w:val="28"/>
          <w:szCs w:val="28"/>
        </w:rPr>
        <w:t>Он выслушает, и всегда поймет</w:t>
      </w:r>
      <w:r>
        <w:rPr>
          <w:rStyle w:val="c1"/>
        </w:rPr>
        <w:t xml:space="preserve">.       </w:t>
      </w:r>
    </w:p>
    <w:p w:rsidR="005B24A3" w:rsidRPr="00D3249B" w:rsidRDefault="005B24A3" w:rsidP="005B24A3">
      <w:pPr>
        <w:pStyle w:val="c12"/>
        <w:rPr>
          <w:sz w:val="28"/>
          <w:szCs w:val="28"/>
        </w:rPr>
      </w:pPr>
      <w:r w:rsidRPr="00D3249B">
        <w:rPr>
          <w:rStyle w:val="c1"/>
          <w:sz w:val="28"/>
          <w:szCs w:val="28"/>
        </w:rPr>
        <w:t>Негромкая у вас  работа.</w:t>
      </w:r>
    </w:p>
    <w:p w:rsidR="005B24A3" w:rsidRPr="00D3249B" w:rsidRDefault="005B24A3" w:rsidP="005B24A3">
      <w:pPr>
        <w:pStyle w:val="c12"/>
        <w:rPr>
          <w:sz w:val="28"/>
          <w:szCs w:val="28"/>
        </w:rPr>
      </w:pPr>
      <w:r w:rsidRPr="00D3249B">
        <w:rPr>
          <w:rStyle w:val="c1"/>
          <w:sz w:val="28"/>
          <w:szCs w:val="28"/>
        </w:rPr>
        <w:t>Зато у вас  душа открыта</w:t>
      </w:r>
    </w:p>
    <w:p w:rsidR="005B24A3" w:rsidRPr="00D3249B" w:rsidRDefault="005B24A3" w:rsidP="005B24A3">
      <w:pPr>
        <w:pStyle w:val="c11"/>
        <w:rPr>
          <w:sz w:val="28"/>
          <w:szCs w:val="28"/>
        </w:rPr>
      </w:pPr>
      <w:r w:rsidRPr="00D3249B">
        <w:rPr>
          <w:rStyle w:val="c1"/>
          <w:sz w:val="28"/>
          <w:szCs w:val="28"/>
        </w:rPr>
        <w:lastRenderedPageBreak/>
        <w:t>Для тех, кому нужна забота,</w:t>
      </w:r>
    </w:p>
    <w:p w:rsidR="000F7C95" w:rsidRDefault="005B24A3" w:rsidP="005B24A3">
      <w:pPr>
        <w:pStyle w:val="c12"/>
        <w:rPr>
          <w:rStyle w:val="c1"/>
          <w:sz w:val="28"/>
          <w:szCs w:val="28"/>
        </w:rPr>
      </w:pPr>
      <w:r w:rsidRPr="00D3249B">
        <w:rPr>
          <w:rStyle w:val="c1"/>
          <w:sz w:val="28"/>
          <w:szCs w:val="28"/>
        </w:rPr>
        <w:t>Для тех, кому нужна защита.</w:t>
      </w:r>
      <w:r>
        <w:rPr>
          <w:rStyle w:val="c1"/>
          <w:sz w:val="28"/>
          <w:szCs w:val="28"/>
        </w:rPr>
        <w:t xml:space="preserve">      </w:t>
      </w:r>
    </w:p>
    <w:p w:rsidR="00446907" w:rsidRPr="00446907" w:rsidRDefault="005B24A3" w:rsidP="00446907">
      <w:pPr>
        <w:pStyle w:val="a3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446907">
        <w:rPr>
          <w:rStyle w:val="c1"/>
          <w:sz w:val="28"/>
          <w:szCs w:val="28"/>
        </w:rPr>
        <w:t xml:space="preserve"> </w:t>
      </w:r>
      <w:r w:rsidR="00446907" w:rsidRPr="00446907">
        <w:rPr>
          <w:sz w:val="28"/>
          <w:szCs w:val="28"/>
        </w:rPr>
        <w:t> 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proofErr w:type="spellStart"/>
      <w:r w:rsidRPr="00446907">
        <w:rPr>
          <w:sz w:val="28"/>
          <w:szCs w:val="28"/>
        </w:rPr>
        <w:t>Пока-пока-покапывает</w:t>
      </w:r>
      <w:proofErr w:type="spellEnd"/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Крыша каждый год,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Закону если верить,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То в мире всё течёт.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Чинить же школу нам пока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Никто не обещает,</w:t>
      </w:r>
    </w:p>
    <w:p w:rsidR="00446907" w:rsidRPr="00446907" w:rsidRDefault="00446907" w:rsidP="00446907">
      <w:pPr>
        <w:pStyle w:val="a3"/>
        <w:spacing w:before="0" w:beforeAutospacing="0" w:after="0" w:afterAutospacing="0"/>
        <w:ind w:left="75" w:right="75"/>
        <w:rPr>
          <w:sz w:val="28"/>
          <w:szCs w:val="28"/>
        </w:rPr>
      </w:pPr>
      <w:r w:rsidRPr="00446907">
        <w:rPr>
          <w:sz w:val="28"/>
          <w:szCs w:val="28"/>
        </w:rPr>
        <w:t>Никто пока нам   денег не даёт.</w:t>
      </w:r>
    </w:p>
    <w:p w:rsidR="005B24A3" w:rsidRPr="00A07DD9" w:rsidRDefault="00A07DD9" w:rsidP="005B24A3">
      <w:pPr>
        <w:pStyle w:val="c12"/>
        <w:rPr>
          <w:sz w:val="28"/>
          <w:szCs w:val="28"/>
        </w:rPr>
      </w:pPr>
      <w:r w:rsidRPr="00A07DD9">
        <w:rPr>
          <w:sz w:val="28"/>
          <w:szCs w:val="28"/>
        </w:rPr>
        <w:t>Большой знаток литературы,</w:t>
      </w:r>
      <w:r w:rsidRPr="00A07DD9">
        <w:rPr>
          <w:sz w:val="28"/>
          <w:szCs w:val="28"/>
        </w:rPr>
        <w:br/>
        <w:t>Хранитель и ценитель книг.</w:t>
      </w:r>
      <w:r w:rsidRPr="00A07DD9">
        <w:rPr>
          <w:sz w:val="28"/>
          <w:szCs w:val="28"/>
        </w:rPr>
        <w:br/>
        <w:t>Библиотекарь — в мир культуры</w:t>
      </w:r>
      <w:proofErr w:type="gramStart"/>
      <w:r w:rsidRPr="00A07DD9">
        <w:rPr>
          <w:sz w:val="28"/>
          <w:szCs w:val="28"/>
        </w:rPr>
        <w:br/>
        <w:t>Д</w:t>
      </w:r>
      <w:proofErr w:type="gramEnd"/>
      <w:r w:rsidRPr="00A07DD9">
        <w:rPr>
          <w:sz w:val="28"/>
          <w:szCs w:val="28"/>
        </w:rPr>
        <w:t>ля всех нас лучший проводник.</w:t>
      </w:r>
    </w:p>
    <w:p w:rsidR="000F7C95" w:rsidRPr="00C63D1F" w:rsidRDefault="000F7C95" w:rsidP="000F7C95">
      <w:pPr>
        <w:pStyle w:val="c12"/>
        <w:rPr>
          <w:sz w:val="28"/>
          <w:szCs w:val="28"/>
        </w:rPr>
      </w:pPr>
      <w:r>
        <w:rPr>
          <w:sz w:val="28"/>
          <w:szCs w:val="28"/>
        </w:rPr>
        <w:t xml:space="preserve">Тамара Алексеевна, </w:t>
      </w:r>
      <w:r w:rsidRPr="00D3249B">
        <w:rPr>
          <w:rStyle w:val="c1"/>
          <w:sz w:val="28"/>
          <w:szCs w:val="28"/>
        </w:rPr>
        <w:t xml:space="preserve">Ирина Валерьевна, </w:t>
      </w:r>
      <w:r>
        <w:rPr>
          <w:rStyle w:val="c1"/>
          <w:sz w:val="28"/>
          <w:szCs w:val="28"/>
        </w:rPr>
        <w:t xml:space="preserve">Яна Александровна, </w:t>
      </w:r>
    </w:p>
    <w:p w:rsidR="00052866" w:rsidRDefault="000F7C95" w:rsidP="000F7C95">
      <w:pPr>
        <w:pStyle w:val="c2"/>
        <w:spacing w:after="24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Татьяна Игоревна спасибо вам! </w:t>
      </w:r>
      <w:r>
        <w:rPr>
          <w:sz w:val="28"/>
          <w:szCs w:val="28"/>
        </w:rPr>
        <w:t>Марина Владимировна,</w:t>
      </w:r>
      <w:r w:rsidRPr="000F7C95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пасибо Вам!</w:t>
      </w:r>
    </w:p>
    <w:p w:rsidR="000F7C95" w:rsidRPr="000F7C95" w:rsidRDefault="000F7C95" w:rsidP="000F7C95">
      <w:pPr>
        <w:pStyle w:val="c2"/>
        <w:spacing w:after="240" w:afterAutospacing="0"/>
        <w:rPr>
          <w:sz w:val="28"/>
          <w:szCs w:val="28"/>
        </w:rPr>
      </w:pPr>
    </w:p>
    <w:p w:rsidR="00D226D6" w:rsidRPr="00604B3C" w:rsidRDefault="00D226D6" w:rsidP="00D226D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После вручения цветов учителям:</w:t>
      </w:r>
    </w:p>
    <w:p w:rsidR="00D226D6" w:rsidRPr="00604B3C" w:rsidRDefault="00D226D6" w:rsidP="00D226D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26D6" w:rsidRPr="00604B3C" w:rsidRDefault="00D226D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1</w:t>
      </w:r>
      <w:r w:rsidRPr="00604B3C">
        <w:rPr>
          <w:rFonts w:ascii="Times New Roman" w:hAnsi="Times New Roman" w:cs="Times New Roman"/>
          <w:sz w:val="28"/>
          <w:szCs w:val="28"/>
        </w:rPr>
        <w:t>. Чтобы приблизить мечты воплощение,</w:t>
      </w:r>
      <w:r w:rsidRPr="00604B3C">
        <w:rPr>
          <w:rFonts w:ascii="Times New Roman" w:hAnsi="Times New Roman" w:cs="Times New Roman"/>
          <w:sz w:val="28"/>
          <w:szCs w:val="28"/>
        </w:rPr>
        <w:br/>
        <w:t>Россыпи звезд, бесконечность дорог,</w:t>
      </w:r>
    </w:p>
    <w:p w:rsidR="00D226D6" w:rsidRPr="00604B3C" w:rsidRDefault="00D226D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Прошлое с будущим свяжет мгновение.</w:t>
      </w:r>
      <w:r w:rsidRPr="00604B3C">
        <w:rPr>
          <w:rFonts w:ascii="Times New Roman" w:hAnsi="Times New Roman" w:cs="Times New Roman"/>
          <w:sz w:val="28"/>
          <w:szCs w:val="28"/>
        </w:rPr>
        <w:br/>
        <w:t>Это мгновенье последний звонок.</w:t>
      </w:r>
    </w:p>
    <w:p w:rsidR="00D226D6" w:rsidRPr="00604B3C" w:rsidRDefault="00D226D6" w:rsidP="00D22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6D6" w:rsidRPr="00604B3C" w:rsidRDefault="00D226D6" w:rsidP="00D226D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sz w:val="28"/>
          <w:szCs w:val="28"/>
        </w:rPr>
        <w:t>2</w:t>
      </w:r>
      <w:r w:rsidRPr="00604B3C">
        <w:rPr>
          <w:rFonts w:ascii="Times New Roman" w:hAnsi="Times New Roman" w:cs="Times New Roman"/>
          <w:sz w:val="28"/>
          <w:szCs w:val="28"/>
        </w:rPr>
        <w:t>. Сейчас торжественный и светлый миг настанет,</w:t>
      </w:r>
      <w:r w:rsidRPr="00604B3C">
        <w:rPr>
          <w:rFonts w:ascii="Times New Roman" w:hAnsi="Times New Roman" w:cs="Times New Roman"/>
          <w:sz w:val="28"/>
          <w:szCs w:val="28"/>
        </w:rPr>
        <w:br/>
        <w:t>Ему навстречу  сердце распахни.</w:t>
      </w:r>
      <w:r w:rsidRPr="00604B3C">
        <w:rPr>
          <w:rFonts w:ascii="Times New Roman" w:hAnsi="Times New Roman" w:cs="Times New Roman"/>
          <w:sz w:val="28"/>
          <w:szCs w:val="28"/>
        </w:rPr>
        <w:br/>
        <w:t>И пусть на всей Земле   светлее станет.</w:t>
      </w:r>
    </w:p>
    <w:p w:rsidR="00D226D6" w:rsidRPr="00604B3C" w:rsidRDefault="00D226D6" w:rsidP="00D226D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 xml:space="preserve">Звонок последний, звучи, звени! </w:t>
      </w:r>
    </w:p>
    <w:p w:rsidR="00D226D6" w:rsidRPr="00604B3C" w:rsidRDefault="00D226D6" w:rsidP="00D226D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6D6" w:rsidRPr="00604B3C" w:rsidRDefault="00F91AF0" w:rsidP="00D226D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D226D6" w:rsidRPr="00604B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6D6" w:rsidRPr="00604B3C">
        <w:rPr>
          <w:rFonts w:ascii="Times New Roman" w:hAnsi="Times New Roman" w:cs="Times New Roman"/>
          <w:sz w:val="28"/>
          <w:szCs w:val="28"/>
        </w:rPr>
        <w:t xml:space="preserve">Право дать  Последний звонок предоставляется выпускникам 9 – </w:t>
      </w:r>
      <w:proofErr w:type="spellStart"/>
      <w:r w:rsidR="00D226D6" w:rsidRPr="00604B3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226D6" w:rsidRPr="00604B3C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D226D6" w:rsidRPr="00604B3C" w:rsidRDefault="00D226D6" w:rsidP="0005286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26D6" w:rsidRPr="00604B3C" w:rsidRDefault="00D226D6" w:rsidP="0005286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226D6" w:rsidRPr="00604B3C" w:rsidRDefault="00D226D6" w:rsidP="00D226D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26D6" w:rsidRPr="00C63D1F" w:rsidRDefault="00C63D1F" w:rsidP="00052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D1F">
        <w:rPr>
          <w:rFonts w:ascii="Times New Roman" w:hAnsi="Times New Roman" w:cs="Times New Roman"/>
          <w:b/>
          <w:sz w:val="28"/>
          <w:szCs w:val="28"/>
        </w:rPr>
        <w:t>ПЕСНЯ ЗАКЛЮЧИТЕЛЬНАЯ</w:t>
      </w:r>
    </w:p>
    <w:p w:rsidR="00C63D1F" w:rsidRPr="00604B3C" w:rsidRDefault="00C63D1F" w:rsidP="0005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AF0" w:rsidRPr="00604B3C" w:rsidRDefault="00F91AF0" w:rsidP="0005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Счастливой  вам  дороги! Удачи на  экзаменах!</w:t>
      </w:r>
    </w:p>
    <w:p w:rsidR="00052866" w:rsidRPr="00604B3C" w:rsidRDefault="00052866" w:rsidP="00052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6D6" w:rsidRPr="00A07DD9" w:rsidRDefault="00F91AF0" w:rsidP="00A07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3C">
        <w:rPr>
          <w:rFonts w:ascii="Times New Roman" w:hAnsi="Times New Roman" w:cs="Times New Roman"/>
          <w:sz w:val="28"/>
          <w:szCs w:val="28"/>
        </w:rPr>
        <w:t>Разрешите л</w:t>
      </w:r>
      <w:r w:rsidR="00D226D6" w:rsidRPr="00604B3C">
        <w:rPr>
          <w:rFonts w:ascii="Times New Roman" w:hAnsi="Times New Roman" w:cs="Times New Roman"/>
          <w:sz w:val="28"/>
          <w:szCs w:val="28"/>
        </w:rPr>
        <w:t>инейку, посвященную Пос</w:t>
      </w:r>
      <w:r w:rsidRPr="00604B3C">
        <w:rPr>
          <w:rFonts w:ascii="Times New Roman" w:hAnsi="Times New Roman" w:cs="Times New Roman"/>
          <w:sz w:val="28"/>
          <w:szCs w:val="28"/>
        </w:rPr>
        <w:t>леднему звонку считать закрытой!</w:t>
      </w:r>
    </w:p>
    <w:sectPr w:rsidR="00D226D6" w:rsidRPr="00A07DD9" w:rsidSect="007E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D49"/>
    <w:multiLevelType w:val="hybridMultilevel"/>
    <w:tmpl w:val="C2F4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D52"/>
    <w:multiLevelType w:val="hybridMultilevel"/>
    <w:tmpl w:val="2AFA3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6286"/>
    <w:multiLevelType w:val="hybridMultilevel"/>
    <w:tmpl w:val="43FA4C1E"/>
    <w:lvl w:ilvl="0" w:tplc="830CD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414"/>
    <w:multiLevelType w:val="hybridMultilevel"/>
    <w:tmpl w:val="136EB00E"/>
    <w:lvl w:ilvl="0" w:tplc="04B87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3665"/>
    <w:multiLevelType w:val="hybridMultilevel"/>
    <w:tmpl w:val="D8A23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044B8"/>
    <w:multiLevelType w:val="hybridMultilevel"/>
    <w:tmpl w:val="737CBCB4"/>
    <w:lvl w:ilvl="0" w:tplc="E80CC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3515"/>
    <w:multiLevelType w:val="hybridMultilevel"/>
    <w:tmpl w:val="6A966FB6"/>
    <w:lvl w:ilvl="0" w:tplc="0EFE7888">
      <w:start w:val="1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0B3434"/>
    <w:multiLevelType w:val="hybridMultilevel"/>
    <w:tmpl w:val="BDF6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10BAB"/>
    <w:multiLevelType w:val="hybridMultilevel"/>
    <w:tmpl w:val="44FCF9DC"/>
    <w:lvl w:ilvl="0" w:tplc="6FD82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3A2D"/>
    <w:multiLevelType w:val="hybridMultilevel"/>
    <w:tmpl w:val="979A5384"/>
    <w:lvl w:ilvl="0" w:tplc="68A85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1709A"/>
    <w:multiLevelType w:val="hybridMultilevel"/>
    <w:tmpl w:val="FD3A620E"/>
    <w:lvl w:ilvl="0" w:tplc="8CB8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D1103"/>
    <w:multiLevelType w:val="hybridMultilevel"/>
    <w:tmpl w:val="3E280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52AC"/>
    <w:multiLevelType w:val="hybridMultilevel"/>
    <w:tmpl w:val="E388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3DB7"/>
    <w:multiLevelType w:val="hybridMultilevel"/>
    <w:tmpl w:val="12021B5E"/>
    <w:lvl w:ilvl="0" w:tplc="F4445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303D37"/>
    <w:multiLevelType w:val="hybridMultilevel"/>
    <w:tmpl w:val="442E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81519"/>
    <w:multiLevelType w:val="hybridMultilevel"/>
    <w:tmpl w:val="89564D82"/>
    <w:lvl w:ilvl="0" w:tplc="08E6B6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63F44A2B"/>
    <w:multiLevelType w:val="hybridMultilevel"/>
    <w:tmpl w:val="3E280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A7FFE"/>
    <w:multiLevelType w:val="hybridMultilevel"/>
    <w:tmpl w:val="3E280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0"/>
  </w:num>
  <w:num w:numId="7">
    <w:abstractNumId w:val="15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5BF"/>
    <w:rsid w:val="00044090"/>
    <w:rsid w:val="00052866"/>
    <w:rsid w:val="000D05B0"/>
    <w:rsid w:val="000F7C95"/>
    <w:rsid w:val="00132646"/>
    <w:rsid w:val="0019207F"/>
    <w:rsid w:val="003135A1"/>
    <w:rsid w:val="003578C9"/>
    <w:rsid w:val="00432DE7"/>
    <w:rsid w:val="00446907"/>
    <w:rsid w:val="0048689D"/>
    <w:rsid w:val="004C2BF2"/>
    <w:rsid w:val="004F4D38"/>
    <w:rsid w:val="0051571F"/>
    <w:rsid w:val="005A1C80"/>
    <w:rsid w:val="005B24A3"/>
    <w:rsid w:val="005C6305"/>
    <w:rsid w:val="00604B3C"/>
    <w:rsid w:val="00665CED"/>
    <w:rsid w:val="006A49F7"/>
    <w:rsid w:val="007003D9"/>
    <w:rsid w:val="007654D9"/>
    <w:rsid w:val="007A17CC"/>
    <w:rsid w:val="007D7504"/>
    <w:rsid w:val="007E32BB"/>
    <w:rsid w:val="007E4176"/>
    <w:rsid w:val="007F18F9"/>
    <w:rsid w:val="00897889"/>
    <w:rsid w:val="008A59C6"/>
    <w:rsid w:val="008D15BF"/>
    <w:rsid w:val="009208BA"/>
    <w:rsid w:val="00952147"/>
    <w:rsid w:val="009C4EFB"/>
    <w:rsid w:val="009E7D6D"/>
    <w:rsid w:val="00A07DD9"/>
    <w:rsid w:val="00A413A4"/>
    <w:rsid w:val="00A56D65"/>
    <w:rsid w:val="00A73E85"/>
    <w:rsid w:val="00A977E1"/>
    <w:rsid w:val="00AD303A"/>
    <w:rsid w:val="00BF2A54"/>
    <w:rsid w:val="00C165A3"/>
    <w:rsid w:val="00C34C43"/>
    <w:rsid w:val="00C438AD"/>
    <w:rsid w:val="00C63D1F"/>
    <w:rsid w:val="00CB1EA1"/>
    <w:rsid w:val="00CD322D"/>
    <w:rsid w:val="00D226D6"/>
    <w:rsid w:val="00D309A9"/>
    <w:rsid w:val="00D3249B"/>
    <w:rsid w:val="00D378D0"/>
    <w:rsid w:val="00DE411F"/>
    <w:rsid w:val="00E31EF0"/>
    <w:rsid w:val="00EB0774"/>
    <w:rsid w:val="00EB6533"/>
    <w:rsid w:val="00F871EB"/>
    <w:rsid w:val="00F91AF0"/>
    <w:rsid w:val="00FD19B3"/>
    <w:rsid w:val="00FE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8D15BF"/>
    <w:pPr>
      <w:ind w:left="720"/>
      <w:contextualSpacing/>
    </w:pPr>
  </w:style>
  <w:style w:type="paragraph" w:customStyle="1" w:styleId="c0">
    <w:name w:val="c0"/>
    <w:basedOn w:val="a"/>
    <w:uiPriority w:val="99"/>
    <w:semiHidden/>
    <w:rsid w:val="0005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5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52866"/>
  </w:style>
  <w:style w:type="table" w:styleId="a5">
    <w:name w:val="Table Grid"/>
    <w:basedOn w:val="a1"/>
    <w:uiPriority w:val="59"/>
    <w:rsid w:val="00052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B0774"/>
  </w:style>
  <w:style w:type="paragraph" w:customStyle="1" w:styleId="c12">
    <w:name w:val="c12"/>
    <w:basedOn w:val="a"/>
    <w:rsid w:val="00EB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B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F4D38"/>
    <w:rPr>
      <w:color w:val="0000FF"/>
      <w:u w:val="single"/>
    </w:rPr>
  </w:style>
  <w:style w:type="character" w:styleId="a7">
    <w:name w:val="Strong"/>
    <w:basedOn w:val="a0"/>
    <w:uiPriority w:val="22"/>
    <w:qFormat/>
    <w:rsid w:val="00C16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D365-E281-48FB-84E4-7CA8C1C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23</cp:revision>
  <dcterms:created xsi:type="dcterms:W3CDTF">2019-04-27T13:10:00Z</dcterms:created>
  <dcterms:modified xsi:type="dcterms:W3CDTF">2019-04-28T04:47:00Z</dcterms:modified>
</cp:coreProperties>
</file>